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57" w:rsidRDefault="007C1357" w:rsidP="00FE035B">
      <w:pPr>
        <w:pStyle w:val="1"/>
        <w:keepNext w:val="0"/>
        <w:pageBreakBefore w:val="0"/>
        <w:jc w:val="both"/>
        <w:rPr>
          <w:sz w:val="28"/>
          <w:szCs w:val="28"/>
          <w:lang w:val="en-US"/>
        </w:rPr>
      </w:pPr>
      <w:bookmarkStart w:id="0" w:name="_Toc197935698"/>
    </w:p>
    <w:p w:rsidR="007C1357" w:rsidRDefault="007C1357" w:rsidP="007C1357">
      <w:pPr>
        <w:pStyle w:val="1"/>
        <w:keepNext w:val="0"/>
        <w:pageBreakBefore w:val="0"/>
        <w:rPr>
          <w:sz w:val="28"/>
          <w:szCs w:val="28"/>
          <w:lang w:val="en-US"/>
        </w:rPr>
      </w:pPr>
    </w:p>
    <w:p w:rsidR="007C1357" w:rsidRPr="00DD7A8B" w:rsidRDefault="007C1357" w:rsidP="007C1357">
      <w:pPr>
        <w:pStyle w:val="1"/>
        <w:keepNext w:val="0"/>
        <w:pageBreakBefore w:val="0"/>
        <w:rPr>
          <w:sz w:val="28"/>
          <w:szCs w:val="28"/>
        </w:rPr>
      </w:pPr>
      <w:r w:rsidRPr="007C1357">
        <w:rPr>
          <w:sz w:val="28"/>
          <w:szCs w:val="28"/>
        </w:rPr>
        <w:t>Похищение человека и захват заложника</w:t>
      </w:r>
    </w:p>
    <w:p w:rsidR="007C1357" w:rsidRDefault="007C1357" w:rsidP="007C1357">
      <w:pPr>
        <w:jc w:val="center"/>
      </w:pPr>
      <w:r>
        <w:t>Диплом</w:t>
      </w:r>
    </w:p>
    <w:p w:rsidR="007C1357" w:rsidRPr="007C1357" w:rsidRDefault="007C1357" w:rsidP="007C1357">
      <w:pPr>
        <w:jc w:val="center"/>
      </w:pPr>
      <w:r>
        <w:t>2006</w:t>
      </w:r>
    </w:p>
    <w:p w:rsidR="007C1357" w:rsidRPr="00DD7A8B" w:rsidRDefault="007C1357" w:rsidP="007C1357"/>
    <w:p w:rsidR="007C1357" w:rsidRPr="007C1357" w:rsidRDefault="007C1357" w:rsidP="00FE035B">
      <w:pPr>
        <w:pStyle w:val="1"/>
        <w:keepNext w:val="0"/>
        <w:pageBreakBefore w:val="0"/>
        <w:jc w:val="both"/>
        <w:rPr>
          <w:sz w:val="28"/>
          <w:szCs w:val="28"/>
        </w:rPr>
      </w:pPr>
    </w:p>
    <w:p w:rsidR="00DB5BDC" w:rsidRPr="00F420EC" w:rsidRDefault="00D66E64" w:rsidP="00FE035B">
      <w:pPr>
        <w:pStyle w:val="1"/>
        <w:keepNext w:val="0"/>
        <w:pageBreakBefore w:val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ведение</w:t>
      </w:r>
      <w:bookmarkEnd w:id="0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ол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ед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у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ви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грабеж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ч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оглас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льз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мвол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ритуальное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их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ес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ност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а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т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ных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уме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ч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лолетн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ееспосо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вед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луждение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Сред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из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</w:t>
      </w:r>
      <w:proofErr w:type="spellStart"/>
      <w:r w:rsidRPr="00F420EC">
        <w:rPr>
          <w:sz w:val="28"/>
          <w:szCs w:val="28"/>
        </w:rPr>
        <w:t>киднепинг</w:t>
      </w:r>
      <w:proofErr w:type="spellEnd"/>
      <w:r w:rsidRPr="00F420EC">
        <w:rPr>
          <w:sz w:val="28"/>
          <w:szCs w:val="28"/>
        </w:rPr>
        <w:t>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ымогательство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захваченны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силой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и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удерживаемы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в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обмен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на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выкуп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или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политически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уступ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ир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л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д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тегорию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петент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б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ерга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удност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дани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кла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икосно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ыт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жа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ин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я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а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дейст</w:t>
      </w:r>
      <w:r w:rsidRPr="00F420EC">
        <w:rPr>
          <w:sz w:val="28"/>
          <w:szCs w:val="28"/>
        </w:rPr>
        <w:t>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</w:t>
      </w:r>
      <w:r w:rsidR="003C18BF"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осво</w:t>
      </w:r>
      <w:r w:rsidRPr="00F420EC">
        <w:rPr>
          <w:sz w:val="28"/>
          <w:szCs w:val="28"/>
        </w:rPr>
        <w:t>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</w:p>
    <w:p w:rsidR="000209A6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прещ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197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).</w:t>
      </w:r>
    </w:p>
    <w:p w:rsidR="000209A6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российском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законод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отягчающих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обстоя</w:t>
      </w:r>
      <w:r w:rsidRPr="00F420EC">
        <w:rPr>
          <w:sz w:val="28"/>
          <w:szCs w:val="28"/>
        </w:rPr>
        <w:t>тельствах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икосно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нт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иту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)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bCs/>
          <w:sz w:val="28"/>
          <w:szCs w:val="28"/>
        </w:rPr>
        <w:t>Захват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ам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сильственны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</w:t>
      </w:r>
      <w:r w:rsidR="003C18BF" w:rsidRPr="00F420EC">
        <w:rPr>
          <w:sz w:val="28"/>
          <w:szCs w:val="28"/>
        </w:rPr>
        <w:t>ифицируемый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206,</w:t>
      </w:r>
      <w:r w:rsidR="00FE035B" w:rsidRPr="00F420EC">
        <w:rPr>
          <w:sz w:val="28"/>
          <w:szCs w:val="28"/>
        </w:rPr>
        <w:t xml:space="preserve"> </w:t>
      </w:r>
      <w:r w:rsidR="003C18BF" w:rsidRPr="00F420EC">
        <w:rPr>
          <w:sz w:val="28"/>
          <w:szCs w:val="28"/>
        </w:rPr>
        <w:t>со</w:t>
      </w:r>
      <w:r w:rsidRPr="00F420EC">
        <w:rPr>
          <w:sz w:val="28"/>
          <w:szCs w:val="28"/>
        </w:rPr>
        <w:t>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м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о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ив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ратковрем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тро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тро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итель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ыш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ель-2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я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начит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й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тра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удоспособ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%))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Разновид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bCs/>
          <w:sz w:val="28"/>
          <w:szCs w:val="28"/>
        </w:rPr>
        <w:t>Удержани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лица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в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качеств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пя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х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A87765"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="00A87765" w:rsidRPr="00F420EC">
        <w:rPr>
          <w:sz w:val="28"/>
          <w:szCs w:val="28"/>
        </w:rPr>
        <w:t>ис</w:t>
      </w:r>
      <w:r w:rsidRPr="00F420EC">
        <w:rPr>
          <w:sz w:val="28"/>
          <w:szCs w:val="28"/>
        </w:rPr>
        <w:t>ключ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ам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ых)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отивопра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д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кот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л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ез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рест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ных)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Ча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bCs/>
          <w:sz w:val="28"/>
          <w:szCs w:val="28"/>
        </w:rPr>
        <w:t>Захват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незаконного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лишения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а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фе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д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рываю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оти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у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ске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bCs/>
          <w:sz w:val="28"/>
          <w:szCs w:val="28"/>
        </w:rPr>
        <w:t>В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отличие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от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лод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зяйственно-быт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топо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пата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л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м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ы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дм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–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–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отре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е.</w:t>
      </w:r>
    </w:p>
    <w:p w:rsidR="005D1223" w:rsidRPr="00F420EC" w:rsidRDefault="005D1223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:</w:t>
      </w:r>
    </w:p>
    <w:p w:rsidR="005D1223" w:rsidRPr="00F420EC" w:rsidRDefault="003546E8" w:rsidP="00FE035B">
      <w:pPr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характериз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5D1223" w:rsidRPr="00F420EC">
        <w:rPr>
          <w:sz w:val="28"/>
          <w:szCs w:val="28"/>
        </w:rPr>
        <w:t>тветственность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конодательству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РФ</w:t>
      </w:r>
      <w:r w:rsidRPr="00F420EC">
        <w:rPr>
          <w:sz w:val="28"/>
          <w:szCs w:val="28"/>
        </w:rPr>
        <w:t>;</w:t>
      </w:r>
    </w:p>
    <w:p w:rsidR="005D1223" w:rsidRPr="00F420EC" w:rsidRDefault="003546E8" w:rsidP="00FE035B">
      <w:pPr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дел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</w:t>
      </w:r>
      <w:r w:rsidR="005D1223" w:rsidRPr="00F420EC">
        <w:rPr>
          <w:sz w:val="28"/>
          <w:szCs w:val="28"/>
        </w:rPr>
        <w:t>еждународно-правов</w:t>
      </w:r>
      <w:r w:rsidRPr="00F420EC">
        <w:rPr>
          <w:sz w:val="28"/>
          <w:szCs w:val="28"/>
        </w:rPr>
        <w:t>ую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характерис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: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ложников</w:t>
      </w:r>
      <w:r w:rsidRPr="00F420EC">
        <w:rPr>
          <w:sz w:val="28"/>
          <w:szCs w:val="28"/>
        </w:rPr>
        <w:t>;</w:t>
      </w:r>
    </w:p>
    <w:p w:rsidR="005D1223" w:rsidRPr="00F420EC" w:rsidRDefault="003546E8" w:rsidP="00FE035B">
      <w:pPr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в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</w:t>
      </w:r>
      <w:r w:rsidR="005D1223" w:rsidRPr="00F420EC">
        <w:rPr>
          <w:sz w:val="28"/>
          <w:szCs w:val="28"/>
        </w:rPr>
        <w:t>азграничение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смежных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реступлений;</w:t>
      </w:r>
    </w:p>
    <w:p w:rsidR="005D1223" w:rsidRPr="00F420EC" w:rsidRDefault="003546E8" w:rsidP="00FE035B">
      <w:pPr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пис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</w:t>
      </w:r>
      <w:r w:rsidR="005D1223" w:rsidRPr="00F420EC">
        <w:rPr>
          <w:sz w:val="28"/>
          <w:szCs w:val="28"/>
        </w:rPr>
        <w:t>азграничение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смежных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преступлений;</w:t>
      </w:r>
    </w:p>
    <w:p w:rsidR="005D1223" w:rsidRPr="00F420EC" w:rsidRDefault="003546E8" w:rsidP="00FE035B">
      <w:pPr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озна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хо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</w:t>
      </w:r>
      <w:r w:rsidR="005D1223" w:rsidRPr="00F420EC">
        <w:rPr>
          <w:sz w:val="28"/>
          <w:szCs w:val="28"/>
        </w:rPr>
        <w:t>охищение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="005D1223" w:rsidRPr="00F420EC">
        <w:rPr>
          <w:sz w:val="28"/>
          <w:szCs w:val="28"/>
        </w:rPr>
        <w:t>за</w:t>
      </w:r>
      <w:r w:rsidRPr="00F420EC">
        <w:rPr>
          <w:sz w:val="28"/>
          <w:szCs w:val="28"/>
        </w:rPr>
        <w:t>ложников.</w:t>
      </w:r>
    </w:p>
    <w:p w:rsidR="005D1223" w:rsidRPr="00F420EC" w:rsidRDefault="003546E8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ач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ро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укту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.</w:t>
      </w: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09A6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sz w:val="28"/>
          <w:szCs w:val="28"/>
        </w:rPr>
        <w:br w:type="page"/>
      </w:r>
      <w:bookmarkStart w:id="1" w:name="_Toc197935699"/>
      <w:r w:rsidR="00D66E64" w:rsidRPr="00F420EC">
        <w:rPr>
          <w:b/>
          <w:sz w:val="28"/>
          <w:szCs w:val="28"/>
        </w:rPr>
        <w:lastRenderedPageBreak/>
        <w:t>1.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Ответственность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за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похищение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человека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и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захват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заложников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по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законодательству</w:t>
      </w:r>
      <w:r w:rsidRPr="00F420EC">
        <w:rPr>
          <w:b/>
          <w:sz w:val="28"/>
          <w:szCs w:val="28"/>
        </w:rPr>
        <w:t xml:space="preserve"> </w:t>
      </w:r>
      <w:r w:rsidR="00D66E64" w:rsidRPr="00F420EC">
        <w:rPr>
          <w:b/>
          <w:sz w:val="28"/>
          <w:szCs w:val="28"/>
        </w:rPr>
        <w:t>РФ</w:t>
      </w:r>
      <w:bookmarkEnd w:id="1"/>
    </w:p>
    <w:p w:rsidR="00FE035B" w:rsidRPr="00F420EC" w:rsidRDefault="00FE035B" w:rsidP="00FE035B">
      <w:pPr>
        <w:pStyle w:val="2"/>
        <w:keepNext w:val="0"/>
        <w:jc w:val="both"/>
        <w:rPr>
          <w:szCs w:val="28"/>
        </w:rPr>
      </w:pPr>
      <w:bookmarkStart w:id="2" w:name="_Toc197935700"/>
    </w:p>
    <w:p w:rsidR="00D66E64" w:rsidRPr="00F420EC" w:rsidRDefault="00FE035B" w:rsidP="00FE035B">
      <w:pPr>
        <w:pStyle w:val="2"/>
        <w:keepNext w:val="0"/>
        <w:jc w:val="both"/>
        <w:rPr>
          <w:szCs w:val="28"/>
        </w:rPr>
      </w:pPr>
      <w:r w:rsidRPr="00F420EC">
        <w:rPr>
          <w:szCs w:val="28"/>
        </w:rPr>
        <w:t xml:space="preserve">1.1 </w:t>
      </w:r>
      <w:r w:rsidR="00D66E64" w:rsidRPr="00F420EC">
        <w:rPr>
          <w:szCs w:val="28"/>
        </w:rPr>
        <w:t>Ответственность</w:t>
      </w:r>
      <w:r w:rsidRPr="00F420EC">
        <w:rPr>
          <w:szCs w:val="28"/>
        </w:rPr>
        <w:t xml:space="preserve"> </w:t>
      </w:r>
      <w:r w:rsidR="00D66E64" w:rsidRPr="00F420EC">
        <w:rPr>
          <w:szCs w:val="28"/>
        </w:rPr>
        <w:t>за</w:t>
      </w:r>
      <w:r w:rsidRPr="00F420EC">
        <w:rPr>
          <w:szCs w:val="28"/>
        </w:rPr>
        <w:t xml:space="preserve"> </w:t>
      </w:r>
      <w:r w:rsidR="00D66E64" w:rsidRPr="00F420EC">
        <w:rPr>
          <w:szCs w:val="28"/>
        </w:rPr>
        <w:t>похищение</w:t>
      </w:r>
      <w:r w:rsidRPr="00F420EC">
        <w:rPr>
          <w:szCs w:val="28"/>
        </w:rPr>
        <w:t xml:space="preserve"> </w:t>
      </w:r>
      <w:r w:rsidR="00D66E64" w:rsidRPr="00F420EC">
        <w:rPr>
          <w:szCs w:val="28"/>
        </w:rPr>
        <w:t>человека</w:t>
      </w:r>
      <w:bookmarkEnd w:id="2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:</w:t>
      </w:r>
    </w:p>
    <w:p w:rsidR="000209A6" w:rsidRPr="00F420EC" w:rsidRDefault="006615A2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«</w:t>
      </w:r>
      <w:r w:rsidR="000209A6" w:rsidRPr="00F420EC">
        <w:rPr>
          <w:sz w:val="28"/>
          <w:szCs w:val="28"/>
        </w:rPr>
        <w:t>1.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наказывается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четырех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восьми</w:t>
      </w:r>
      <w:r w:rsidR="00FE035B" w:rsidRPr="00F420EC">
        <w:rPr>
          <w:sz w:val="28"/>
          <w:szCs w:val="28"/>
        </w:rPr>
        <w:t xml:space="preserve"> </w:t>
      </w:r>
      <w:r w:rsidR="000209A6" w:rsidRPr="00F420EC">
        <w:rPr>
          <w:sz w:val="28"/>
          <w:szCs w:val="28"/>
        </w:rPr>
        <w:t>лет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: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;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</w:p>
    <w:p w:rsidR="000209A6" w:rsidRPr="00F420EC" w:rsidRDefault="000209A6" w:rsidP="00FE035B">
      <w:pPr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ятнадца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:</w:t>
      </w:r>
    </w:p>
    <w:p w:rsidR="000209A6" w:rsidRPr="00F420EC" w:rsidRDefault="000209A6" w:rsidP="00FE035B">
      <w:pPr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;</w:t>
      </w:r>
    </w:p>
    <w:p w:rsidR="000209A6" w:rsidRPr="00F420EC" w:rsidRDefault="000209A6" w:rsidP="00FE035B">
      <w:pPr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влек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на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ь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дца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меча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посред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отерпевших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быв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рти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н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цен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ъез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р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твер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ро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коль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ину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коль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яц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ова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терпев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жи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дых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а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ж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ол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зре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я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луча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ител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ынови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итель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ит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яд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ит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род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усыновл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ра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стр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бкой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д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во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ивш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жд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я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да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ме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ра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ес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бр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вер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лудившего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л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ме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верно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л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г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б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ж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г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)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нно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8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6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)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с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зк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ня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сыл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8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-6)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бр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комысл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ре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и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ест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а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ох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нтиля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охнул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8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ю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олев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трой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)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)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и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ра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тв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ати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ник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итан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к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ерв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ы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иску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ш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ируе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д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у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нах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милиции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ним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б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хо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ны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ющ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редников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Оправда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ума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д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ас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промисс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зившие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ход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зидиу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нов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гу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н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ышекова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Сундуковой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ле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Кушховой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цен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азатель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азал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е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призна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я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рад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ал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я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р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вше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стать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мот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тд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ага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7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инн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Коломейца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аз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е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и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рош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а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ди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аз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ей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рыт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ник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итивная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остпреступная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ршилас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то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янием?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чевид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ралл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и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ь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н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чтитель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щ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и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реплено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В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)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66E64" w:rsidRPr="00F420EC" w:rsidRDefault="00D66E64" w:rsidP="00FE035B">
      <w:pPr>
        <w:pStyle w:val="2"/>
        <w:keepNext w:val="0"/>
        <w:jc w:val="both"/>
        <w:rPr>
          <w:szCs w:val="28"/>
        </w:rPr>
      </w:pPr>
      <w:bookmarkStart w:id="3" w:name="_Toc197935701"/>
      <w:r w:rsidRPr="00F420EC">
        <w:rPr>
          <w:szCs w:val="28"/>
        </w:rPr>
        <w:t>1.2</w:t>
      </w:r>
      <w:r w:rsidR="00FE035B" w:rsidRPr="00F420EC">
        <w:rPr>
          <w:szCs w:val="28"/>
        </w:rPr>
        <w:t xml:space="preserve"> </w:t>
      </w:r>
      <w:r w:rsidRPr="00F420EC">
        <w:rPr>
          <w:szCs w:val="28"/>
        </w:rPr>
        <w:t>Захват</w:t>
      </w:r>
      <w:r w:rsidR="00FE035B" w:rsidRPr="00F420EC">
        <w:rPr>
          <w:szCs w:val="28"/>
        </w:rPr>
        <w:t xml:space="preserve"> </w:t>
      </w:r>
      <w:r w:rsidRPr="00F420EC">
        <w:rPr>
          <w:szCs w:val="28"/>
        </w:rPr>
        <w:t>заложников</w:t>
      </w:r>
      <w:r w:rsidR="00FE035B" w:rsidRPr="00F420EC">
        <w:rPr>
          <w:szCs w:val="28"/>
        </w:rPr>
        <w:t xml:space="preserve"> </w:t>
      </w:r>
      <w:r w:rsidRPr="00F420EC">
        <w:rPr>
          <w:szCs w:val="28"/>
        </w:rPr>
        <w:t>в</w:t>
      </w:r>
      <w:r w:rsidR="00FE035B" w:rsidRPr="00F420EC">
        <w:rPr>
          <w:szCs w:val="28"/>
        </w:rPr>
        <w:t xml:space="preserve"> </w:t>
      </w:r>
      <w:r w:rsidRPr="00F420EC">
        <w:rPr>
          <w:szCs w:val="28"/>
        </w:rPr>
        <w:t>праве</w:t>
      </w:r>
      <w:r w:rsidR="00FE035B" w:rsidRPr="00F420EC">
        <w:rPr>
          <w:szCs w:val="28"/>
        </w:rPr>
        <w:t xml:space="preserve"> </w:t>
      </w:r>
      <w:r w:rsidRPr="00F420EC">
        <w:rPr>
          <w:szCs w:val="28"/>
        </w:rPr>
        <w:t>РФ</w:t>
      </w:r>
      <w:bookmarkEnd w:id="3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улир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:</w:t>
      </w:r>
    </w:p>
    <w:p w:rsidR="007648C0" w:rsidRPr="00F420EC" w:rsidRDefault="006615A2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«</w:t>
      </w:r>
      <w:r w:rsidR="007648C0" w:rsidRPr="00F420EC">
        <w:rPr>
          <w:sz w:val="28"/>
          <w:szCs w:val="28"/>
        </w:rPr>
        <w:t>1.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совершенные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понуждени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гражданина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="007648C0" w:rsidRPr="00F420EC">
        <w:rPr>
          <w:sz w:val="28"/>
          <w:szCs w:val="28"/>
        </w:rPr>
        <w:t>-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я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ся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: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;</w:t>
      </w:r>
    </w:p>
    <w:p w:rsidR="007648C0" w:rsidRPr="00F420EC" w:rsidRDefault="007648C0" w:rsidP="00FE035B">
      <w:pPr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й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ятнадца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ь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дца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7648C0" w:rsidRPr="00F420EC" w:rsidRDefault="007648C0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меча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0209A6" w:rsidRPr="00F420EC" w:rsidRDefault="000209A6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ор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самбле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7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с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фич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ируе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пят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ю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и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лож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ил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и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овлетво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и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т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ж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вращ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е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инуть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слов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обеспе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ез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м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г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истичес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лигиоз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.)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е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ощ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)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ыв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Сход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овлетвор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ли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че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с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ям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чат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раст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ни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окир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ави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я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-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ируе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ул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т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ир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о: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: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оброво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;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;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оброво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вш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мот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вшую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е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аза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вшего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т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щее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ти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нужд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й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ая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ьб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ней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ти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надежным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ч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цен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ену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но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ю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льз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цен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е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lastRenderedPageBreak/>
        <w:t>«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ну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ну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тра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ней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раведли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черкива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смысле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обор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праведливым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а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ти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Мотив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уководствов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о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икам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аложников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вш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леж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.</w:t>
      </w:r>
    </w:p>
    <w:p w:rsidR="000C533B" w:rsidRPr="00F420EC" w:rsidRDefault="000C533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реч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ло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ств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ену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лаг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нов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ъясни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отр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дле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действит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цел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реш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ну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ия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е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льз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то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кт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у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601C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sz w:val="28"/>
          <w:szCs w:val="28"/>
        </w:rPr>
        <w:br w:type="page"/>
      </w:r>
      <w:bookmarkStart w:id="4" w:name="_Toc197935702"/>
      <w:r w:rsidR="0071601C" w:rsidRPr="00F420EC">
        <w:rPr>
          <w:b/>
          <w:sz w:val="28"/>
          <w:szCs w:val="28"/>
        </w:rPr>
        <w:lastRenderedPageBreak/>
        <w:t>2.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Международно-правовая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характеристика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похищения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человека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и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захвата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заложников</w:t>
      </w:r>
      <w:bookmarkEnd w:id="4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7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—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правитель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ше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х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го: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р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егистриров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bCs/>
          <w:sz w:val="28"/>
          <w:szCs w:val="28"/>
        </w:rPr>
        <w:t xml:space="preserve"> </w:t>
      </w:r>
      <w:r w:rsidRPr="00F420EC">
        <w:rPr>
          <w:bCs/>
          <w:sz w:val="28"/>
          <w:szCs w:val="28"/>
        </w:rPr>
        <w:t>РФ;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;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—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;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ажд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жива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нвен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нарушител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аза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ага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нарушит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ов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лигиоз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ниче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7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3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и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в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иностр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де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у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ложник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правитель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с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</w:p>
    <w:p w:rsidR="0071601C" w:rsidRPr="00F420EC" w:rsidRDefault="0071601C" w:rsidP="00FE035B">
      <w:pPr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ы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</w:p>
    <w:p w:rsidR="0071601C" w:rsidRPr="00F420EC" w:rsidRDefault="0071601C" w:rsidP="00FE035B">
      <w:pPr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ы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жд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сообраз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лег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ъез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оря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вра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ор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треть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петен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ы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ч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твра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:</w:t>
      </w:r>
    </w:p>
    <w:p w:rsidR="0071601C" w:rsidRPr="00F420EC" w:rsidRDefault="0071601C" w:rsidP="00FE035B">
      <w:pPr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и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и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твращ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готов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ощря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стрека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в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;</w:t>
      </w:r>
    </w:p>
    <w:p w:rsidR="0071601C" w:rsidRPr="00F420EC" w:rsidRDefault="0071601C" w:rsidP="00FE035B">
      <w:pPr>
        <w:numPr>
          <w:ilvl w:val="0"/>
          <w:numId w:val="7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м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форма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ордин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министрати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тв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жд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</w:p>
    <w:p w:rsidR="0071601C" w:rsidRPr="00F420EC" w:rsidRDefault="0071601C" w:rsidP="00FE035B">
      <w:pPr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р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егистриров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;</w:t>
      </w:r>
    </w:p>
    <w:p w:rsidR="0071601C" w:rsidRPr="00F420EC" w:rsidRDefault="0071601C" w:rsidP="00FE035B">
      <w:pPr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сообраз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патрид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ж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;</w:t>
      </w:r>
    </w:p>
    <w:p w:rsidR="0071601C" w:rsidRPr="00F420EC" w:rsidRDefault="0071601C" w:rsidP="00FE035B">
      <w:pPr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</w:p>
    <w:p w:rsidR="0071601C" w:rsidRPr="00F420EC" w:rsidRDefault="0071601C" w:rsidP="00FE035B">
      <w:pPr>
        <w:numPr>
          <w:ilvl w:val="0"/>
          <w:numId w:val="8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сообразны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жд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ы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юрисдик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му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омяну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утригосудар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бедившис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ж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ив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бу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ед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в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ов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ж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а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тлаг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р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: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живает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патри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живает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междунар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правитель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;</w:t>
      </w:r>
    </w:p>
    <w:p w:rsidR="0071601C" w:rsidRPr="00F420EC" w:rsidRDefault="0071601C" w:rsidP="00FE035B">
      <w:pPr>
        <w:numPr>
          <w:ilvl w:val="0"/>
          <w:numId w:val="9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с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ним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:</w:t>
      </w:r>
    </w:p>
    <w:p w:rsidR="0071601C" w:rsidRPr="00F420EC" w:rsidRDefault="0071601C" w:rsidP="00FE035B">
      <w:pPr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езотлаг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жай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мо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патри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живает;</w:t>
      </w:r>
    </w:p>
    <w:p w:rsidR="0071601C" w:rsidRPr="00F420EC" w:rsidRDefault="0071601C" w:rsidP="00FE035B">
      <w:pPr>
        <w:numPr>
          <w:ilvl w:val="0"/>
          <w:numId w:val="10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с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омин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ств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назнач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ос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тенду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b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ит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ет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ледов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медл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луч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омянут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мер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ю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ерг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ир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форм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правитель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петен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ир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ир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нт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раведлив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д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ир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нт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овлетворя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a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ов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лигиозн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н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адлеж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глядами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b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и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i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омяну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пункте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a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а,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ii</w:t>
      </w:r>
      <w:proofErr w:type="spellEnd"/>
      <w:r w:rsidRPr="00F420EC">
        <w:rPr>
          <w:sz w:val="28"/>
          <w:szCs w:val="28"/>
        </w:rPr>
        <w:t>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с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мен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мести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е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лежа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еку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у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еку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м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мотр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ав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м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ив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еку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е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ч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дик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ы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ощ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оцессуаль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нят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щ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оря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аза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ирательства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аим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ощ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м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ев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4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р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й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око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му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шеупомянут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яд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флик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ев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4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отоко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фликт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омянут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око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7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опреде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лощ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кла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сающ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ж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ч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д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лони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под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стр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куп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ист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жимов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и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олков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авдыва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итор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ост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в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раг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ежищ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в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бег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щего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в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сающи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регулиров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говор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рбитраж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яц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рбитра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й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арбитраж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у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жд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пис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ел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б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ела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оворку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ела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овор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овор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ведом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пис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каб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8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нтр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режд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ью-Йорке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ле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о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м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тоя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идцат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дц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о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м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ени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жд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цир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дц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о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м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исоедине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идцат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о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м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оединении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онсир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ящ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сьм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ведом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71601C" w:rsidRPr="00F420EC" w:rsidRDefault="0071601C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енонс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е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ведом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кретар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й.</w:t>
      </w: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601C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sz w:val="28"/>
          <w:szCs w:val="28"/>
        </w:rPr>
        <w:br w:type="page"/>
      </w:r>
      <w:bookmarkStart w:id="5" w:name="_Toc197935703"/>
      <w:r w:rsidR="0071601C" w:rsidRPr="00F420EC">
        <w:rPr>
          <w:b/>
          <w:sz w:val="28"/>
          <w:szCs w:val="28"/>
        </w:rPr>
        <w:lastRenderedPageBreak/>
        <w:t>3.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Проблемы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привлечения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к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уголовной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ответственности</w:t>
      </w:r>
      <w:bookmarkEnd w:id="5"/>
    </w:p>
    <w:p w:rsidR="00FE035B" w:rsidRPr="00F420EC" w:rsidRDefault="00FE035B" w:rsidP="00FE035B">
      <w:pPr>
        <w:pStyle w:val="2"/>
        <w:keepNext w:val="0"/>
        <w:jc w:val="both"/>
        <w:rPr>
          <w:szCs w:val="28"/>
        </w:rPr>
      </w:pPr>
      <w:bookmarkStart w:id="6" w:name="_Toc197935704"/>
    </w:p>
    <w:p w:rsidR="003A03B1" w:rsidRPr="00F420EC" w:rsidRDefault="00FE035B" w:rsidP="00FE035B">
      <w:pPr>
        <w:pStyle w:val="2"/>
        <w:keepNext w:val="0"/>
        <w:jc w:val="both"/>
        <w:rPr>
          <w:szCs w:val="28"/>
        </w:rPr>
      </w:pPr>
      <w:r w:rsidRPr="00F420EC">
        <w:rPr>
          <w:szCs w:val="28"/>
        </w:rPr>
        <w:t xml:space="preserve">3.1 </w:t>
      </w:r>
      <w:r w:rsidR="0071601C" w:rsidRPr="00F420EC">
        <w:rPr>
          <w:szCs w:val="28"/>
        </w:rPr>
        <w:t>Разграничение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похищения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человека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и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смежных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составов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преступлений</w:t>
      </w:r>
      <w:bookmarkEnd w:id="6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силь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ого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о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ц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ол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шество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ахват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ч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ш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е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фишируются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ов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ры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а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зь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ллег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Уголо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о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убеж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т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бот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ор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Р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фференцирова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_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4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_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5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их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_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9-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_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4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: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к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омощ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епостнич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стр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р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бам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ран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ог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арес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ис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-1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увеч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он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оле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коль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-2-224-5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жизненного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яг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-168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фферен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оч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ей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ееспособ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ностей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дусмотр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Н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3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джикиста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захста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иргиз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лож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ве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м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бенк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ж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ран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е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бир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быв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во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рыт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ещ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а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ж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б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мотрению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одолжите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иты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м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авл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ссив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тивлению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зр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ед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й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н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е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ел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различн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в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улиган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в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ня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-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цен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8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8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0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еп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чис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Ча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: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однократно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;</w:t>
      </w:r>
    </w:p>
    <w:p w:rsidR="003A03B1" w:rsidRPr="00F420EC" w:rsidRDefault="003A03B1" w:rsidP="00FE035B">
      <w:pPr>
        <w:numPr>
          <w:ilvl w:val="0"/>
          <w:numId w:val="1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числ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и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:</w:t>
      </w:r>
    </w:p>
    <w:p w:rsidR="003A03B1" w:rsidRPr="00F420EC" w:rsidRDefault="003A03B1" w:rsidP="00FE035B">
      <w:pPr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;</w:t>
      </w:r>
    </w:p>
    <w:p w:rsidR="003A03B1" w:rsidRPr="00F420EC" w:rsidRDefault="003A03B1" w:rsidP="00FE035B">
      <w:pPr>
        <w:numPr>
          <w:ilvl w:val="0"/>
          <w:numId w:val="1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влек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ня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ры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ыдущ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раграф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оло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Р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азано: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к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юрь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..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а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виня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ть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</w:t>
      </w:r>
      <w:proofErr w:type="spellStart"/>
      <w:r w:rsidRPr="00F420EC">
        <w:rPr>
          <w:sz w:val="28"/>
          <w:szCs w:val="28"/>
        </w:rPr>
        <w:t>абз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_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ил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тся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ели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е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спубл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ьш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един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учением.</w:t>
      </w:r>
    </w:p>
    <w:p w:rsidR="00BF3F77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Н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3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джикиста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захста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иргизи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оря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-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ющее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един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а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жела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аз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твер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е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ьз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силь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нос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ню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д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усеченный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креп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Та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ру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идетель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нстру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легч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ав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ю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я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ро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8-16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аз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целесообраз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ла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оря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шантаж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уда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ник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ус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д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яли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СФСР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нят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во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н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д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вуобъектным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я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лич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ы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опр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а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-раз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ло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0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СФС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я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зидиу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СС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4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ением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и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рет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ж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гля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ял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ю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ов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е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вод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послед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облад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м,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римыка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м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же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м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ш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ра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ник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ага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лу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м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и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ывание: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овлетвор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ист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рас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адле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стрекател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ит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ит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истическ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ж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траты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а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хити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ьг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ати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чиняя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гнор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ло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дин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ус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рук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н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ч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-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пер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возмез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ьз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идетельству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аза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ру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рук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пад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имеч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шество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куссионны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аг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есообраз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ес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внопра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оста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жела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ушев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-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ш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шенничеству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ейств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р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роитель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мон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е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чис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окооплачиваем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ременит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основ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ьго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ход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п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у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наруж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-видим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лозначительные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редъ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анкции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ляют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желате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льтернати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четани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изирова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убий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ое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насил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изов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и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участни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м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ту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то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фф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уж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вер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ижим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вижимом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оря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ы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антаж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к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орящи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действи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ысе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с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ря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оря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я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в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м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ш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зоря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леветн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корб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леве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корбление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ымог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лед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крат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иод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ла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рсан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нимат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иод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а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д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вязыв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уг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эквивалент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як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охрану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е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одейств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ук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лажи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ировк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тролиру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п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ывают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рэкет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ождест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шибочн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ющи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эк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яв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эк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с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о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вымогательств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дит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эке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един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зяточничест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румпир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трол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ф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кономики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орнобизнесом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валифициро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мере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и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валифицир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ин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ж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т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креп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льз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коль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д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м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обр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кре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рьез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н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кре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б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н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.</w:t>
      </w:r>
    </w:p>
    <w:p w:rsidR="009268BD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вш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ились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ле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й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сит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неконкретизированный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оедин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,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опряж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у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яв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мен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а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влек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пер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мер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ня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а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ложня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м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и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о.</w:t>
      </w:r>
      <w:bookmarkStart w:id="7" w:name="_Toc197935705"/>
    </w:p>
    <w:p w:rsidR="00F420EC" w:rsidRPr="00F420EC" w:rsidRDefault="00F420EC" w:rsidP="00F420EC">
      <w:pPr>
        <w:spacing w:before="0" w:beforeAutospacing="0" w:after="0" w:afterAutospacing="0" w:line="360" w:lineRule="auto"/>
        <w:ind w:firstLine="709"/>
        <w:jc w:val="both"/>
        <w:rPr>
          <w:b/>
          <w:color w:val="FFFFFF" w:themeColor="background1"/>
          <w:sz w:val="28"/>
          <w:szCs w:val="28"/>
        </w:rPr>
      </w:pPr>
      <w:r w:rsidRPr="00F420EC">
        <w:rPr>
          <w:b/>
          <w:color w:val="FFFFFF" w:themeColor="background1"/>
          <w:sz w:val="28"/>
          <w:szCs w:val="28"/>
        </w:rPr>
        <w:t>похищение человек заложник</w:t>
      </w:r>
    </w:p>
    <w:p w:rsidR="0071601C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b/>
          <w:sz w:val="28"/>
          <w:szCs w:val="28"/>
        </w:rPr>
        <w:t xml:space="preserve">3.2 </w:t>
      </w:r>
      <w:r w:rsidR="0071601C" w:rsidRPr="00F420EC">
        <w:rPr>
          <w:b/>
          <w:sz w:val="28"/>
          <w:szCs w:val="28"/>
        </w:rPr>
        <w:t>Разграничение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захвата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заложников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и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смежных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составов</w:t>
      </w:r>
      <w:r w:rsidRPr="00F420EC">
        <w:rPr>
          <w:b/>
          <w:sz w:val="28"/>
          <w:szCs w:val="28"/>
        </w:rPr>
        <w:t xml:space="preserve"> </w:t>
      </w:r>
      <w:r w:rsidR="0071601C" w:rsidRPr="00F420EC">
        <w:rPr>
          <w:b/>
          <w:sz w:val="28"/>
          <w:szCs w:val="28"/>
        </w:rPr>
        <w:t>преступлений</w:t>
      </w:r>
      <w:bookmarkEnd w:id="7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д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22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г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ющ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-2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овав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сте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ергла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менени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рем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и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ровн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а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ач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ход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л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начит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истрир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егистриров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00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64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23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т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бы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воз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6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36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605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улиган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01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ысо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лич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утренн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й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особенност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образ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руш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жившие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ез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лад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преде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еприкосно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ститу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колог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то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выш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раж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национа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о-поли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ме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усил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седне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ч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че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работ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огосторон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говор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онвенций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т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-участ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естве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би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ме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ад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разде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международ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агресс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ыча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й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оцид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парте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террор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рат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я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ир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уще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ч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юрнберг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кий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ы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м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Анализируем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обществ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б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икосно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ко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ститут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роб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ыдущ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раграфе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ст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большин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действ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том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нергет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р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ои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длежа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но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6-219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ре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пособ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исания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еч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ир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рат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общеопасных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8-210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7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льны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езнодоро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и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оряд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7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2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0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ы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том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нергет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ктр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нерг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лю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оч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обеспеч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ре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-219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о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-21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ре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ст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дел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жар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длежа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но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ктр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нерг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лю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оч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рат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9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еб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-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разде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: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ольш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ы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и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дчи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ител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орядк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ы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к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ктр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нерг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отклю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оч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.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оопа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дер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диоакти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о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9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дер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диоакти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т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бы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ш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з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л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та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бре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длежа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но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о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ир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е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од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дер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диоакти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т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бы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воз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ш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длежа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нос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а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руд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д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а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ир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железнодоро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и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оряд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од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дер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диоакти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обрет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бы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ран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воз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1-2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рат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езнодоро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и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пер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рат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7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вод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ря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тегор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ро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ев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пас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сре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д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у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дел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5-212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7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яд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4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5-219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общеопасными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0-226).</w:t>
      </w:r>
    </w:p>
    <w:p w:rsidR="00BF3F77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ин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ывают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з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в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ламент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о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ы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з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ф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фер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раг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уби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ь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хож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ти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ю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фичес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ая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хо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им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о-перв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аимо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и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тенз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различ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в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ыск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г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а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ур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п.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о-втор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бе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ски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формир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пру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обор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стрем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наруж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щ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ыча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мер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онанс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киров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-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ывания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-третьи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уководств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тека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ы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ойчив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б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ав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ли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снова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ену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но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нва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л: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уд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ющ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д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уковод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адени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лен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цес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а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уководств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жд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министр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нибуд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репят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ину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лег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жи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бы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ова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1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BF3F77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руж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ир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еступ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уш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езнодоро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и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ссов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порядк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1601C" w:rsidRPr="00F420EC" w:rsidRDefault="00FE035B" w:rsidP="00FE035B">
      <w:pPr>
        <w:pStyle w:val="2"/>
        <w:keepNext w:val="0"/>
        <w:jc w:val="both"/>
        <w:rPr>
          <w:szCs w:val="28"/>
        </w:rPr>
      </w:pPr>
      <w:bookmarkStart w:id="8" w:name="_Toc197935706"/>
      <w:r w:rsidRPr="00F420EC">
        <w:rPr>
          <w:szCs w:val="28"/>
        </w:rPr>
        <w:t xml:space="preserve">3.3 </w:t>
      </w:r>
      <w:r w:rsidR="0071601C" w:rsidRPr="00F420EC">
        <w:rPr>
          <w:szCs w:val="28"/>
        </w:rPr>
        <w:t>Похищение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человека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и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захват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заложников: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сходства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и</w:t>
      </w:r>
      <w:r w:rsidRPr="00F420EC">
        <w:rPr>
          <w:szCs w:val="28"/>
        </w:rPr>
        <w:t xml:space="preserve"> </w:t>
      </w:r>
      <w:r w:rsidR="0071601C" w:rsidRPr="00F420EC">
        <w:rPr>
          <w:szCs w:val="28"/>
        </w:rPr>
        <w:t>отличия</w:t>
      </w:r>
      <w:bookmarkEnd w:id="8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ра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цен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м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перв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втор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ур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у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ействи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ти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ям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.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з</w:t>
      </w:r>
      <w:proofErr w:type="spellEnd"/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.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з</w:t>
      </w:r>
      <w:proofErr w:type="spellEnd"/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вид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еч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о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ычной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микросоциальной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х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звед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ту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б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го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насильного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ыч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бы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зинформа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нах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гляд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микросоциальной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ато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ю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ередви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еремещения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еден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ран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ля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атр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вухобъектными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осн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дополни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)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д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яд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рав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ч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ь?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д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?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-т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преде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у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ульта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м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з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в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о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вл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ьг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ю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интересов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туаци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естве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раги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преде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о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озможно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есь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трудн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чалос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насильств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ы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икросре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/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падают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в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фишируются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ов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ры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Та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ньш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искуссионна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перв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лаг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пол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ес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овор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ников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о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втор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лага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тек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тегор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шир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трин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в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у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яс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мот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пад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.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з</w:t>
      </w:r>
      <w:proofErr w:type="spellEnd"/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.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з</w:t>
      </w:r>
      <w:proofErr w:type="spellEnd"/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ч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у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ова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реб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ь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годн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е.</w:t>
      </w:r>
    </w:p>
    <w:p w:rsidR="003A03B1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Фак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п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ир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блю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а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ин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д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е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.</w:t>
      </w:r>
    </w:p>
    <w:p w:rsidR="00FE035B" w:rsidRPr="00F420EC" w:rsidRDefault="003A03B1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вод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ен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цен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т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тер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ж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</w:p>
    <w:p w:rsidR="00721A17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sz w:val="28"/>
          <w:szCs w:val="28"/>
        </w:rPr>
        <w:br w:type="page"/>
      </w:r>
      <w:bookmarkStart w:id="9" w:name="_Toc197935707"/>
      <w:r w:rsidR="0071601C" w:rsidRPr="00F420EC">
        <w:rPr>
          <w:b/>
          <w:sz w:val="28"/>
          <w:szCs w:val="28"/>
        </w:rPr>
        <w:lastRenderedPageBreak/>
        <w:t>Заключение</w:t>
      </w:r>
      <w:bookmarkEnd w:id="9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пер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веде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пре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хран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шир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фе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я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вшими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ягч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елл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е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посред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терпев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ци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хищен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я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и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авладении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во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место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ов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дева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фор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шин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ч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рти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Рассматрива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конструиров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ип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ль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в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осн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и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одятс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пыт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осред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ав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венчавшая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пех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я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у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и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держ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зн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иди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и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инципи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им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аж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н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вл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ка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лант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улиган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чис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ня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т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теп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ы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: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однократно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;</w:t>
      </w:r>
    </w:p>
    <w:p w:rsidR="00721A17" w:rsidRPr="00F420EC" w:rsidRDefault="00721A17" w:rsidP="00FE035B">
      <w:pPr>
        <w:numPr>
          <w:ilvl w:val="0"/>
          <w:numId w:val="13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аство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за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ивш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я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исполнител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нкт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б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сил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зва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тковрем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тро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начите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йк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тра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удоспособност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нестр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л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гото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пособ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нес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ле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зяйственно-быт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-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вер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едомл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вер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едомл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ж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д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дин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рыс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олаг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г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идетель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а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ртир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шин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ы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ня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ойчи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динивш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коль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оле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щер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п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м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еосторо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хват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наступи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а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л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в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венти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тител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ум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держи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ней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чевид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лиц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я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ал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я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услов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у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вес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храни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у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и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куп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ди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е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тяз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насил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лек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тек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ставляе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ч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д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ч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от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ио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е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числя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у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тека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м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ит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гуло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</w:p>
    <w:p w:rsidR="000C533B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мо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насиль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ого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ъят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о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м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ци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ол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шество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ла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ахват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иня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лассифициров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речали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ев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ен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ви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уч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остра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ст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рма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тал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ран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а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ы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ш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ови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0-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пл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ч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йон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вер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вказ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рем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териа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ымога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)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читы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еп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в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ед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икосно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реп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кла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к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рантиров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иту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националь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о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ф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государ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Объ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ламент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о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ы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а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вергла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е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менени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ав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овав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с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х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ч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х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щ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кв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ив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ак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ани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зво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влек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стране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ослы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лолет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лада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номоч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й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авшие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трудн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реж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ив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ссажи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твер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ств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то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В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рят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избежания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бы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ниц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ств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то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пр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ребо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минист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то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машин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л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нз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уст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тор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ад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моби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ны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испози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и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ова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й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й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хват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удержание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иа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ак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ла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един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ле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ней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е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я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следовател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к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й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хват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удержание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опра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т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б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движ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ультимативность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агаю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авомер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уск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ры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уск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ьшин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я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м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нени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иты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перв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олог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ов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груз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усс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зы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во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захватить)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значает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ил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владе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м-нибудь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удержать)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сдержа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но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ста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тьс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тъемлем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втор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предел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рок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чало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раграф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лав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агодар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общеопасному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-третьи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мин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ахват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1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си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ъяс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кумента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д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урса)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ледователь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ь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жд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х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оначаль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ап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й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ан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д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руж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нужд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чини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яж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ме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и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ч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авомер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черед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стоя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льтернати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ств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чин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исы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у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ъедини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юз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или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овелл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ав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ход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в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остав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е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насил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иса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беж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о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ш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6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ива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ел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бийств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телес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льнейш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об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к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ия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насил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учитель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лек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ла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ед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ла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нят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й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п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Фор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вес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и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преде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ипа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побью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ох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монст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каз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ключ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аш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ро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каз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дки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дови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гковоспламеняющих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ществим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рализующ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ти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роз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друз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орон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межуточн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ап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тавл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х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у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провожд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еч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п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и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вор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-след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авл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ме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доказа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ме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ис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и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азры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условлива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г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ка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ст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обор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бот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рестов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ез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ниц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нспор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нег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кот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ю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рх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геста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ужд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о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И.Чаландаро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А.Другалев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нтяб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ссажир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бус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Икарус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овавш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ршру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хачк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инера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м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-пассажи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бу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ребова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,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л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лар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ся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мер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е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че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руш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яд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щи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терес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об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некотор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управ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3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и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Росс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раи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рма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ра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правл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режде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иваю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В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ысл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с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отнош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К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формл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уктур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совет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социац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иров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а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рче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ммерческа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зяй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вари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опера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униципа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тар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прият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лигиоз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лиз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дственник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зь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луживц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струк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ис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орма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эт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онч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мен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акт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спрепят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та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ъяв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ие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должитель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мен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дв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л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ст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оказ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иж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е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ципиаль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ям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сл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у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и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избе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ация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назначе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люч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оборо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выполн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кре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уж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азыв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им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бир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круж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осо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матр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моцел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в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ап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ж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еч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очно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избеж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и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ффекти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реса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времен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л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полните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уждаетс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ключ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мыш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лж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ть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раз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раж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ож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плекс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аимоотно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аимо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яг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лемен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ороны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Мотив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жащ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но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тель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ияю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а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разрыв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ража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пример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тобус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ейс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урист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асильевс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ус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яд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ас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лощад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скве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л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беж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бы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реждени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еспечив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оляц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убъек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изируем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няем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игш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-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рас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ил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о-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ченн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удуч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едомле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а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ы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ерживае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соисполнительство</w:t>
      </w:r>
      <w:proofErr w:type="spellEnd"/>
      <w:r w:rsidRPr="00F420EC">
        <w:rPr>
          <w:sz w:val="28"/>
          <w:szCs w:val="28"/>
        </w:rPr>
        <w:t>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валифицирова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ян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ные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варитель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говор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а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днократ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б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сил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из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г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д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женщин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ходя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рем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е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у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ж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ыст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бужд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й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а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б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рж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д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;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е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ж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з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в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ража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й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отеpпевшему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ру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лич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ред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сихолог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в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а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терпевших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и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оружие</w:t>
      </w:r>
      <w:r w:rsidR="006615A2" w:rsidRPr="00F420EC">
        <w:rPr>
          <w:sz w:val="28"/>
          <w:szCs w:val="28"/>
        </w:rPr>
        <w:t>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дел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2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е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равн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чат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щест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зрыв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ройст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а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пользуем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ужи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озяйственно-бытов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ухо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ж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пор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рит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б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мет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м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изичес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дубин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л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мен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)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исим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готов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способлен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ра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но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ведо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.</w:t>
      </w:r>
      <w:r w:rsidR="00FE035B" w:rsidRPr="00F420EC">
        <w:rPr>
          <w:sz w:val="28"/>
          <w:szCs w:val="28"/>
        </w:rPr>
        <w:t xml:space="preserve"> </w:t>
      </w:r>
      <w:r w:rsidR="006615A2" w:rsidRPr="00F420EC">
        <w:rPr>
          <w:sz w:val="28"/>
          <w:szCs w:val="28"/>
        </w:rPr>
        <w:t>«</w:t>
      </w:r>
      <w:r w:rsidRPr="00F420EC">
        <w:rPr>
          <w:sz w:val="28"/>
          <w:szCs w:val="28"/>
        </w:rPr>
        <w:t>д</w:t>
      </w:r>
      <w:r w:rsidR="006615A2" w:rsidRPr="00F420EC">
        <w:rPr>
          <w:sz w:val="28"/>
          <w:szCs w:val="28"/>
        </w:rPr>
        <w:t>»</w:t>
      </w:r>
      <w:r w:rsidRPr="00F420EC">
        <w:rPr>
          <w:sz w:val="28"/>
          <w:szCs w:val="28"/>
        </w:rPr>
        <w:t>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язатель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зна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чал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ступ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овершеннолетний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о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д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упп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ульт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к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сторож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ств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налогич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е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Существ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имулирования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посткриминального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е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тор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лю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лови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ютс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перв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-вторы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ж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ы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броволь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б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ициат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нужде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д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ласте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ледн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стоятель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оставля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мож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г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и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деянн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нужденн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имая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у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избежания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иту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бо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еревешив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ая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ти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нач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еют.</w:t>
      </w:r>
    </w:p>
    <w:p w:rsidR="00721A17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И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чин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ред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доров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мер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усмотрен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б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ичтож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ре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мущест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67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Ес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и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ин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личествую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ав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лежи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ответствующ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тья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н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а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меч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учая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довлетвор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чик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кольк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анови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с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ссмысленны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справедливым.</w:t>
      </w:r>
    </w:p>
    <w:p w:rsidR="000209A6" w:rsidRPr="00F420EC" w:rsidRDefault="00721A17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ъ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бъективны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ь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хож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м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та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ени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ж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окупност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жд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едуе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метит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ля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новид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л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ас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зующей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фическ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м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че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итель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еци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тератур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удеб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ктик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щ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се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азываетс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сутств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здейств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ть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ыполн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ти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цам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пределе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ебовани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глашаяс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и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ходо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мес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читае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становлен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ак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лич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обходим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ним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ним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зграничительн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знаки.</w:t>
      </w: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D1223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F420EC">
        <w:rPr>
          <w:sz w:val="28"/>
          <w:szCs w:val="28"/>
        </w:rPr>
        <w:br w:type="page"/>
      </w:r>
      <w:bookmarkStart w:id="10" w:name="_Toc197935708"/>
      <w:r w:rsidR="005D1223" w:rsidRPr="00F420EC">
        <w:rPr>
          <w:b/>
          <w:sz w:val="28"/>
          <w:szCs w:val="28"/>
        </w:rPr>
        <w:lastRenderedPageBreak/>
        <w:t>Список</w:t>
      </w:r>
      <w:r w:rsidRPr="00F420EC">
        <w:rPr>
          <w:b/>
          <w:sz w:val="28"/>
          <w:szCs w:val="28"/>
        </w:rPr>
        <w:t xml:space="preserve"> </w:t>
      </w:r>
      <w:r w:rsidR="005D1223" w:rsidRPr="00F420EC">
        <w:rPr>
          <w:b/>
          <w:sz w:val="28"/>
          <w:szCs w:val="28"/>
        </w:rPr>
        <w:t>литературы</w:t>
      </w:r>
      <w:bookmarkEnd w:id="10"/>
    </w:p>
    <w:p w:rsidR="00FE035B" w:rsidRPr="00F420EC" w:rsidRDefault="00FE035B" w:rsidP="00FE035B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Уголов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3.06.19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63-Ф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азет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3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.06.199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4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.06.199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5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.06.1996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8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5.06.1996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Международ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нвен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иня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7.12.197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золюци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4/14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енераль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самбле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ОН)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ействующе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.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осков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висим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ститу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ждународ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9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Акутае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.М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Гаджиэмено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ражда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8-6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Али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X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Гаджиэмено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д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6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Анфиноге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реме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стоя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кры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лед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юде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п.-</w:t>
      </w:r>
      <w:proofErr w:type="spellStart"/>
      <w:r w:rsidRPr="00F420EC">
        <w:rPr>
          <w:sz w:val="28"/>
          <w:szCs w:val="28"/>
        </w:rPr>
        <w:t>Сиб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али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тен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юмень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-2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еляе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ешк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Мурадо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4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1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еляе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В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ешк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ч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информ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а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ь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4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4-4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еляе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В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ешкин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Ю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Мурадов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З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8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Бриллиан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стиц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Габиб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9-51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lastRenderedPageBreak/>
        <w:t>Габиб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гранич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6-38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Гаухман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.Д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аксим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Сауляк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З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4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3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аджи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воб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двока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8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вгус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3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орел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каз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пуляр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Л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Цветинович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рели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Гринь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кац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//Сев.-</w:t>
      </w:r>
      <w:proofErr w:type="spellStart"/>
      <w:r w:rsidRPr="00F420EC">
        <w:rPr>
          <w:sz w:val="28"/>
          <w:szCs w:val="28"/>
        </w:rPr>
        <w:t>Кавк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тни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т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/Дону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0-10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Дементь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Огородник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валифицирова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?//С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-1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Журавл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язанны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Автореф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ис</w:t>
      </w:r>
      <w:proofErr w:type="spellEnd"/>
      <w:r w:rsidRPr="00F420EC">
        <w:rPr>
          <w:sz w:val="28"/>
          <w:szCs w:val="28"/>
        </w:rPr>
        <w:t>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нд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Зубко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И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Тяжк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.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естник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Моск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н-т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р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4-60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ирюх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Б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сти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остоин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кц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5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заченк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.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уз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.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заченк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намо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осело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А-ИНФР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5.;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Коломеец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Яв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винной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рактов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стиция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0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Комисса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ж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ысход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мисса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исхожд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рм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ствова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5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42-46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мисса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трем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жи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л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ысходности?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3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7-2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миссар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андитизм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уг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ж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оршуно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.Н.,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Овчинник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с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алис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просы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обие/Ге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куратур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-</w:t>
      </w:r>
      <w:proofErr w:type="spellStart"/>
      <w:r w:rsidRPr="00F420EC">
        <w:rPr>
          <w:sz w:val="28"/>
          <w:szCs w:val="28"/>
        </w:rPr>
        <w:t>Петерб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н-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б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ругл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.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ая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л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уз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.Л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углико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;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удрявц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удрявцев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мо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стъ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Кузнецо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узнецовой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ерцало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4;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Лапутин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аратов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6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ебеде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чно-практиче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ебеде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ай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Ляпун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.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собенн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асть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бн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.И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Ветр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.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япуно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ст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3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Михлин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дн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з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ягчайших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ществе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езопас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lastRenderedPageBreak/>
        <w:t>преступ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еверо-Кавказск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гион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правово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литическ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экономическ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циональны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ы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55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л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Наум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мов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стъ</w:t>
      </w:r>
      <w:proofErr w:type="spellEnd"/>
      <w:r w:rsidRPr="00F420EC">
        <w:rPr>
          <w:sz w:val="28"/>
          <w:szCs w:val="28"/>
        </w:rPr>
        <w:t>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6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Нуркае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л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ти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прикосно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ч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Ю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8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Овчинникова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.В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авли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Ю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ршуно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.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уголовно-правовые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алистич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ы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Пб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Юридиче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центр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с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59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Осип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ы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Автореф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ис</w:t>
      </w:r>
      <w:proofErr w:type="spellEnd"/>
      <w:r w:rsidRPr="00F420EC">
        <w:rPr>
          <w:sz w:val="28"/>
          <w:szCs w:val="28"/>
        </w:rPr>
        <w:t>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нд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Пучнин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.М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криминологическ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сследования)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Автореф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ис</w:t>
      </w:r>
      <w:proofErr w:type="spellEnd"/>
      <w:r w:rsidRPr="00F420EC">
        <w:rPr>
          <w:sz w:val="28"/>
          <w:szCs w:val="28"/>
        </w:rPr>
        <w:t>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нд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Расслед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ето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воркин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.И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р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0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1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итн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Д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характерист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: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Автореф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дис</w:t>
      </w:r>
      <w:proofErr w:type="spellEnd"/>
      <w:r w:rsidRPr="00F420EC">
        <w:rPr>
          <w:sz w:val="28"/>
          <w:szCs w:val="28"/>
        </w:rPr>
        <w:t>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анд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юрид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аук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1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4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кобл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ь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2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8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115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кобл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ность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7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N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9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2-54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t>Скоблик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.А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овершенствова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г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конодательств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б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тветственност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законно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лиш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вобод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хват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заложни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Борьб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рганизованн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ступностью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ерроризмом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риминологически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ы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8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26-132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r w:rsidRPr="00F420EC">
        <w:rPr>
          <w:sz w:val="28"/>
          <w:szCs w:val="28"/>
        </w:rPr>
        <w:lastRenderedPageBreak/>
        <w:t>Шишо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.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мментари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м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кодексу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оссийской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Федерации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т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д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д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О.Ф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Шишова.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М.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ова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Волна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004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-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1.</w:t>
      </w:r>
    </w:p>
    <w:p w:rsidR="00517D20" w:rsidRPr="00F420EC" w:rsidRDefault="00517D20" w:rsidP="00FE035B">
      <w:pPr>
        <w:numPr>
          <w:ilvl w:val="0"/>
          <w:numId w:val="1"/>
        </w:numPr>
        <w:spacing w:before="0" w:beforeAutospacing="0" w:after="0" w:afterAutospacing="0" w:line="360" w:lineRule="auto"/>
        <w:ind w:firstLine="0"/>
        <w:jc w:val="both"/>
        <w:rPr>
          <w:sz w:val="28"/>
          <w:szCs w:val="28"/>
        </w:rPr>
      </w:pPr>
      <w:proofErr w:type="spellStart"/>
      <w:r w:rsidRPr="00F420EC">
        <w:rPr>
          <w:sz w:val="28"/>
          <w:szCs w:val="28"/>
        </w:rPr>
        <w:t>Юргелатис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Т.В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Некотор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головно-правовые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аспекты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нят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хищения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человека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//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Государство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аво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облемы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оиски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решений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предложения: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чен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зап.</w:t>
      </w:r>
      <w:proofErr w:type="spellEnd"/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Ульяновск,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1999.</w:t>
      </w:r>
      <w:r w:rsidR="00FE035B" w:rsidRPr="00F420EC">
        <w:rPr>
          <w:sz w:val="28"/>
          <w:szCs w:val="28"/>
        </w:rPr>
        <w:t xml:space="preserve"> </w:t>
      </w:r>
      <w:proofErr w:type="spellStart"/>
      <w:r w:rsidRPr="00F420EC">
        <w:rPr>
          <w:sz w:val="28"/>
          <w:szCs w:val="28"/>
        </w:rPr>
        <w:t>Вып</w:t>
      </w:r>
      <w:proofErr w:type="spellEnd"/>
      <w:r w:rsidRPr="00F420EC">
        <w:rPr>
          <w:sz w:val="28"/>
          <w:szCs w:val="28"/>
        </w:rPr>
        <w:t>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2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(9)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С.</w:t>
      </w:r>
      <w:r w:rsidR="00FE035B" w:rsidRPr="00F420EC">
        <w:rPr>
          <w:sz w:val="28"/>
          <w:szCs w:val="28"/>
        </w:rPr>
        <w:t xml:space="preserve"> </w:t>
      </w:r>
      <w:r w:rsidRPr="00F420EC">
        <w:rPr>
          <w:sz w:val="28"/>
          <w:szCs w:val="28"/>
        </w:rPr>
        <w:t>59-65.</w:t>
      </w:r>
    </w:p>
    <w:p w:rsidR="00367651" w:rsidRPr="00F420EC" w:rsidRDefault="00367651" w:rsidP="00367651">
      <w:pPr>
        <w:spacing w:before="0" w:beforeAutospacing="0" w:after="0" w:afterAutospacing="0" w:line="360" w:lineRule="auto"/>
        <w:ind w:left="369"/>
        <w:jc w:val="both"/>
        <w:rPr>
          <w:color w:val="FFFFFF" w:themeColor="background1"/>
          <w:sz w:val="28"/>
          <w:szCs w:val="28"/>
        </w:rPr>
      </w:pPr>
    </w:p>
    <w:p w:rsidR="00367651" w:rsidRPr="00F420EC" w:rsidRDefault="00367651" w:rsidP="00367651">
      <w:pPr>
        <w:spacing w:before="0" w:beforeAutospacing="0" w:after="0" w:afterAutospacing="0" w:line="360" w:lineRule="auto"/>
        <w:ind w:left="369"/>
        <w:jc w:val="both"/>
        <w:rPr>
          <w:color w:val="FFFFFF" w:themeColor="background1"/>
          <w:sz w:val="28"/>
          <w:szCs w:val="28"/>
          <w:lang w:val="en-US"/>
        </w:rPr>
      </w:pPr>
      <w:r w:rsidRPr="00F420EC">
        <w:rPr>
          <w:color w:val="FFFFFF" w:themeColor="background1"/>
          <w:sz w:val="28"/>
          <w:szCs w:val="28"/>
        </w:rPr>
        <w:t xml:space="preserve"> </w:t>
      </w:r>
    </w:p>
    <w:p w:rsidR="00DD7A8B" w:rsidRDefault="00DD7A8B" w:rsidP="00DD7A8B">
      <w:pPr>
        <w:jc w:val="center"/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2987"/>
        <w:gridCol w:w="6585"/>
      </w:tblGrid>
      <w:tr w:rsidR="00DD7A8B" w:rsidTr="00DD7A8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DD7A8B">
            <w:pPr>
              <w:spacing w:after="0" w:line="480" w:lineRule="auto"/>
              <w:jc w:val="center"/>
            </w:pPr>
          </w:p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  <w:lang w:val="en-US"/>
              </w:rPr>
            </w:pPr>
            <w:hyperlink r:id="rId9" w:history="1">
              <w:r>
                <w:rPr>
                  <w:rStyle w:val="ab"/>
                  <w:rFonts w:ascii="Arial Black" w:hAnsi="Arial Black" w:cstheme="minorBidi"/>
                  <w:b/>
                  <w:sz w:val="28"/>
                  <w:szCs w:val="28"/>
                  <w:lang w:val="en-US" w:eastAsia="ru-RU"/>
                </w:rPr>
                <w:t>КНИЖНЫЙ  МАГАЗИН</w:t>
              </w:r>
            </w:hyperlink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784600" cy="125730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8B" w:rsidRDefault="00DD7A8B" w:rsidP="00DD7A8B">
      <w:pPr>
        <w:spacing w:line="480" w:lineRule="auto"/>
        <w:jc w:val="center"/>
        <w:rPr>
          <w:rFonts w:ascii="Arial Black" w:hAnsi="Arial Black" w:cstheme="minorBidi"/>
          <w:b/>
          <w:sz w:val="16"/>
          <w:szCs w:val="16"/>
          <w:lang w:eastAsia="en-US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4734"/>
        <w:gridCol w:w="4838"/>
      </w:tblGrid>
      <w:tr w:rsidR="00DD7A8B" w:rsidTr="00DD7A8B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DD7A8B">
            <w:pPr>
              <w:spacing w:after="0" w:line="480" w:lineRule="auto"/>
              <w:jc w:val="center"/>
            </w:pPr>
          </w:p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</w:rPr>
            </w:pPr>
            <w:hyperlink r:id="rId11" w:history="1">
              <w:r>
                <w:rPr>
                  <w:rStyle w:val="ab"/>
                  <w:rFonts w:ascii="Arial Black" w:hAnsi="Arial Black" w:cstheme="minorBidi"/>
                  <w:b/>
                  <w:sz w:val="28"/>
                  <w:szCs w:val="28"/>
                  <w:lang w:eastAsia="ru-RU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84400" cy="19621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8B" w:rsidRDefault="00DD7A8B" w:rsidP="00DD7A8B">
      <w:pPr>
        <w:spacing w:line="480" w:lineRule="auto"/>
        <w:jc w:val="center"/>
        <w:rPr>
          <w:rFonts w:asciiTheme="minorHAnsi" w:hAnsiTheme="minorHAnsi" w:cstheme="minorBidi"/>
          <w:sz w:val="16"/>
          <w:szCs w:val="16"/>
          <w:lang w:eastAsia="en-US"/>
        </w:rPr>
      </w:pP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94"/>
        <w:gridCol w:w="3402"/>
      </w:tblGrid>
      <w:tr w:rsidR="00DD7A8B" w:rsidTr="00DD7A8B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DD7A8B">
            <w:pPr>
              <w:spacing w:after="0" w:line="480" w:lineRule="auto"/>
              <w:jc w:val="center"/>
            </w:pPr>
          </w:p>
          <w:p w:rsidR="00DD7A8B" w:rsidRDefault="00DD7A8B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hyperlink r:id="rId13" w:history="1">
              <w:r>
                <w:rPr>
                  <w:rStyle w:val="ab"/>
                  <w:rFonts w:ascii="Arial Black" w:hAnsi="Arial Black" w:cstheme="minorBidi"/>
                  <w:b/>
                  <w:sz w:val="28"/>
                  <w:szCs w:val="28"/>
                  <w:lang w:eastAsia="ru-RU"/>
                </w:rPr>
                <w:t>АУДИОЛЕКЦИИ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8B" w:rsidRDefault="00DD7A8B">
            <w:pPr>
              <w:spacing w:after="0" w:line="480" w:lineRule="auto"/>
              <w:jc w:val="center"/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8B" w:rsidRDefault="00DD7A8B" w:rsidP="00DD7A8B">
      <w:pPr>
        <w:spacing w:line="480" w:lineRule="auto"/>
        <w:jc w:val="center"/>
        <w:rPr>
          <w:rFonts w:ascii="Arial Black" w:hAnsi="Arial Black" w:cs="Arial"/>
          <w:b/>
          <w:sz w:val="16"/>
          <w:szCs w:val="16"/>
          <w:lang w:val="en-US" w:eastAsia="en-US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369"/>
        <w:gridCol w:w="6203"/>
      </w:tblGrid>
      <w:tr w:rsidR="00DD7A8B" w:rsidTr="00DD7A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DD7A8B">
            <w:pPr>
              <w:spacing w:after="0" w:line="480" w:lineRule="auto"/>
              <w:jc w:val="center"/>
            </w:pPr>
          </w:p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  <w:lang w:val="en-US"/>
              </w:rPr>
            </w:pPr>
            <w:hyperlink r:id="rId15" w:history="1">
              <w:r>
                <w:rPr>
                  <w:rStyle w:val="ab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IT-</w:t>
              </w:r>
              <w:proofErr w:type="spellStart"/>
              <w:r>
                <w:rPr>
                  <w:rStyle w:val="ab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специалисты</w:t>
              </w:r>
              <w:proofErr w:type="spellEnd"/>
              <w:r>
                <w:rPr>
                  <w:rStyle w:val="ab"/>
                  <w:rFonts w:ascii="Arial Black" w:hAnsi="Arial Black" w:cs="Arial"/>
                  <w:b/>
                  <w:sz w:val="28"/>
                  <w:szCs w:val="28"/>
                  <w:lang w:val="en-US" w:eastAsia="ru-RU"/>
                </w:rPr>
                <w:t>: ПОВЫШЕНИЕ КВАЛИФИКАЦИИ</w:t>
              </w:r>
            </w:hyperlink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8B" w:rsidRDefault="00DD7A8B">
            <w:pPr>
              <w:spacing w:after="0" w:line="48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752850" cy="18415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8B" w:rsidRDefault="00DD7A8B" w:rsidP="00DD7A8B">
      <w:pPr>
        <w:rPr>
          <w:rFonts w:asciiTheme="minorHAnsi" w:hAnsiTheme="minorHAnsi" w:cstheme="minorBidi"/>
          <w:sz w:val="16"/>
          <w:szCs w:val="16"/>
          <w:lang w:eastAsia="en-US"/>
        </w:rPr>
      </w:pP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3723"/>
        <w:gridCol w:w="5849"/>
      </w:tblGrid>
      <w:tr w:rsidR="00DD7A8B" w:rsidTr="00DD7A8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8B" w:rsidRDefault="00DD7A8B">
            <w:pPr>
              <w:spacing w:after="0"/>
              <w:jc w:val="center"/>
              <w:rPr>
                <w:rFonts w:ascii="Times New Roman CYR" w:eastAsia="Calibri" w:hAnsi="Times New Roman CYR" w:cs="Times New Roman CYR"/>
              </w:rPr>
            </w:pPr>
          </w:p>
          <w:p w:rsidR="00DD7A8B" w:rsidRDefault="00DD7A8B">
            <w:pPr>
              <w:spacing w:after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hyperlink r:id="rId17" w:history="1">
              <w:r>
                <w:rPr>
                  <w:rStyle w:val="ab"/>
                  <w:rFonts w:ascii="Arial Black" w:eastAsia="Calibri" w:hAnsi="Arial Black"/>
                  <w:b/>
                  <w:sz w:val="28"/>
                  <w:szCs w:val="28"/>
                  <w:lang w:val="en-US" w:eastAsia="ru-RU"/>
                </w:rPr>
                <w:t xml:space="preserve">ФИТНЕС </w:t>
              </w:r>
              <w:proofErr w:type="spellStart"/>
              <w:r>
                <w:rPr>
                  <w:rStyle w:val="ab"/>
                  <w:rFonts w:ascii="Arial Black" w:eastAsia="Calibri" w:hAnsi="Arial Black"/>
                  <w:b/>
                  <w:sz w:val="28"/>
                  <w:szCs w:val="28"/>
                  <w:lang w:val="en-US" w:eastAsia="ru-RU"/>
                </w:rPr>
                <w:t>на</w:t>
              </w:r>
              <w:proofErr w:type="spellEnd"/>
              <w:r>
                <w:rPr>
                  <w:rStyle w:val="ab"/>
                  <w:rFonts w:ascii="Arial Black" w:eastAsia="Calibri" w:hAnsi="Arial Black"/>
                  <w:b/>
                  <w:sz w:val="28"/>
                  <w:szCs w:val="28"/>
                  <w:lang w:val="en-US" w:eastAsia="ru-RU"/>
                </w:rPr>
                <w:t xml:space="preserve"> ДОМУ</w:t>
              </w:r>
            </w:hyperlink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A8B" w:rsidRDefault="00DD7A8B">
            <w:pPr>
              <w:spacing w:after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>
                  <wp:extent cx="2806700" cy="1873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A8B" w:rsidRDefault="00DD7A8B" w:rsidP="00DD7A8B">
      <w:pPr>
        <w:rPr>
          <w:rFonts w:asciiTheme="minorHAnsi" w:hAnsiTheme="minorHAnsi" w:cstheme="minorBidi"/>
          <w:sz w:val="16"/>
          <w:szCs w:val="16"/>
          <w:lang w:eastAsia="en-US"/>
        </w:rPr>
      </w:pPr>
    </w:p>
    <w:p w:rsidR="00EA593B" w:rsidRPr="00F420EC" w:rsidRDefault="00EA593B" w:rsidP="00367651">
      <w:pPr>
        <w:spacing w:before="0" w:beforeAutospacing="0" w:after="0" w:afterAutospacing="0" w:line="360" w:lineRule="auto"/>
        <w:jc w:val="both"/>
        <w:rPr>
          <w:color w:val="FFFFFF" w:themeColor="background1"/>
          <w:sz w:val="28"/>
          <w:szCs w:val="28"/>
        </w:rPr>
      </w:pPr>
      <w:bookmarkStart w:id="11" w:name="_GoBack"/>
      <w:bookmarkEnd w:id="11"/>
    </w:p>
    <w:sectPr w:rsidR="00EA593B" w:rsidRPr="00F420EC" w:rsidSect="00FE035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850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0F5" w:rsidRDefault="002F30F5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eparator/>
      </w:r>
    </w:p>
  </w:endnote>
  <w:endnote w:type="continuationSeparator" w:id="0">
    <w:p w:rsidR="002F30F5" w:rsidRDefault="002F30F5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4" w:rsidRDefault="0057281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4" w:rsidRPr="00572814" w:rsidRDefault="00572814" w:rsidP="00572814">
    <w:pPr>
      <w:widowControl w:val="0"/>
      <w:autoSpaceDE w:val="0"/>
      <w:autoSpaceDN w:val="0"/>
      <w:adjustRightInd w:val="0"/>
      <w:spacing w:before="0" w:beforeAutospacing="0" w:after="0" w:afterAutospacing="0"/>
      <w:jc w:val="center"/>
      <w:rPr>
        <w:rFonts w:ascii="Times New Roman CYR" w:hAnsi="Times New Roman CYR" w:cs="Times New Roman CYR"/>
        <w:b/>
        <w:sz w:val="28"/>
        <w:szCs w:val="28"/>
      </w:rPr>
    </w:pPr>
    <w:r w:rsidRPr="00572814">
      <w:rPr>
        <w:rFonts w:ascii="Times New Roman CYR" w:hAnsi="Times New Roman CYR" w:cs="Times New Roman CYR"/>
        <w:b/>
        <w:sz w:val="28"/>
        <w:szCs w:val="28"/>
      </w:rPr>
      <w:t>Вернуться в каталог готовых дипломов и магистерских диссертаций –</w:t>
    </w:r>
  </w:p>
  <w:p w:rsidR="00572814" w:rsidRDefault="002F30F5" w:rsidP="00572814">
    <w:pPr>
      <w:pStyle w:val="ac"/>
    </w:pPr>
    <w:hyperlink r:id="rId1" w:history="1">
      <w:r w:rsidR="00572814" w:rsidRPr="00572814">
        <w:rPr>
          <w:rFonts w:ascii="Times New Roman CYR" w:hAnsi="Times New Roman CYR" w:cs="Times New Roman CYR"/>
          <w:b/>
          <w:color w:val="0000FF"/>
          <w:u w:val="single"/>
          <w:lang w:val="en-US"/>
        </w:rPr>
        <w:t>http</w:t>
      </w:r>
      <w:r w:rsidR="00572814" w:rsidRPr="00572814">
        <w:rPr>
          <w:rFonts w:ascii="Times New Roman CYR" w:hAnsi="Times New Roman CYR" w:cs="Times New Roman CYR"/>
          <w:b/>
          <w:color w:val="0000FF"/>
          <w:u w:val="single"/>
        </w:rPr>
        <w:t>://учебники.информ2000.рф/</w:t>
      </w:r>
      <w:proofErr w:type="spellStart"/>
      <w:r w:rsidR="00572814" w:rsidRPr="00572814">
        <w:rPr>
          <w:rFonts w:ascii="Times New Roman CYR" w:hAnsi="Times New Roman CYR" w:cs="Times New Roman CYR"/>
          <w:b/>
          <w:color w:val="0000FF"/>
          <w:u w:val="single"/>
          <w:lang w:val="en-US"/>
        </w:rPr>
        <w:t>diplom</w:t>
      </w:r>
      <w:proofErr w:type="spellEnd"/>
      <w:r w:rsidR="00572814" w:rsidRPr="00572814">
        <w:rPr>
          <w:rFonts w:ascii="Times New Roman CYR" w:hAnsi="Times New Roman CYR" w:cs="Times New Roman CYR"/>
          <w:b/>
          <w:color w:val="0000FF"/>
          <w:u w:val="single"/>
        </w:rPr>
        <w:t>.</w:t>
      </w:r>
      <w:proofErr w:type="spellStart"/>
      <w:r w:rsidR="00572814" w:rsidRPr="00572814">
        <w:rPr>
          <w:rFonts w:ascii="Times New Roman CYR" w:hAnsi="Times New Roman CYR" w:cs="Times New Roman CYR"/>
          <w:b/>
          <w:color w:val="0000FF"/>
          <w:u w:val="single"/>
          <w:lang w:val="en-US"/>
        </w:rPr>
        <w:t>shtml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4" w:rsidRDefault="005728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0F5" w:rsidRDefault="002F30F5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eparator/>
      </w:r>
    </w:p>
  </w:footnote>
  <w:footnote w:type="continuationSeparator" w:id="0">
    <w:p w:rsidR="002F30F5" w:rsidRDefault="002F30F5">
      <w:p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35B" w:rsidRDefault="00FE035B" w:rsidP="003C18B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035B" w:rsidRDefault="00FE035B" w:rsidP="00D0714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643" w:rsidRDefault="00990643" w:rsidP="00990643">
    <w:pPr>
      <w:pStyle w:val="a4"/>
    </w:pPr>
    <w:r>
      <w:t>Узнайте стоимость написания на заказ студенческих и аспирантских работ</w:t>
    </w:r>
  </w:p>
  <w:p w:rsidR="00367651" w:rsidRPr="00572814" w:rsidRDefault="00990643" w:rsidP="00990643">
    <w:pPr>
      <w:pStyle w:val="a4"/>
    </w:pPr>
    <w:r>
      <w:t>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4" w:rsidRDefault="0057281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5A"/>
    <w:multiLevelType w:val="hybridMultilevel"/>
    <w:tmpl w:val="D83C3566"/>
    <w:lvl w:ilvl="0" w:tplc="49F843E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4D315D"/>
    <w:multiLevelType w:val="hybridMultilevel"/>
    <w:tmpl w:val="D722B360"/>
    <w:lvl w:ilvl="0" w:tplc="5FB64EB6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112FE9"/>
    <w:multiLevelType w:val="hybridMultilevel"/>
    <w:tmpl w:val="785A9026"/>
    <w:lvl w:ilvl="0" w:tplc="49F843E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20F01DB"/>
    <w:multiLevelType w:val="hybridMultilevel"/>
    <w:tmpl w:val="B4C80216"/>
    <w:lvl w:ilvl="0" w:tplc="5FB64EB6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92C6B08"/>
    <w:multiLevelType w:val="hybridMultilevel"/>
    <w:tmpl w:val="82D8163C"/>
    <w:lvl w:ilvl="0" w:tplc="5FB64EB6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6E62245E">
      <w:start w:val="1"/>
      <w:numFmt w:val="lowerLetter"/>
      <w:lvlText w:val="%2)"/>
      <w:lvlJc w:val="left"/>
      <w:pPr>
        <w:tabs>
          <w:tab w:val="num" w:pos="2430"/>
        </w:tabs>
        <w:ind w:left="2430" w:hanging="13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E542D"/>
    <w:multiLevelType w:val="hybridMultilevel"/>
    <w:tmpl w:val="73641CB2"/>
    <w:lvl w:ilvl="0" w:tplc="B22E29F6">
      <w:start w:val="1"/>
      <w:numFmt w:val="decimal"/>
      <w:lvlText w:val="%1.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F3B2C65"/>
    <w:multiLevelType w:val="hybridMultilevel"/>
    <w:tmpl w:val="BA96A806"/>
    <w:lvl w:ilvl="0" w:tplc="49F843E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9B464E"/>
    <w:multiLevelType w:val="hybridMultilevel"/>
    <w:tmpl w:val="AE9E77EC"/>
    <w:lvl w:ilvl="0" w:tplc="49F843E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3FC7A66"/>
    <w:multiLevelType w:val="hybridMultilevel"/>
    <w:tmpl w:val="BEF411C2"/>
    <w:lvl w:ilvl="0" w:tplc="5FB64EB6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8F97427"/>
    <w:multiLevelType w:val="hybridMultilevel"/>
    <w:tmpl w:val="BDA03AAC"/>
    <w:lvl w:ilvl="0" w:tplc="096E3E56">
      <w:start w:val="1"/>
      <w:numFmt w:val="bullet"/>
      <w:lvlText w:val=""/>
      <w:lvlJc w:val="left"/>
      <w:pPr>
        <w:tabs>
          <w:tab w:val="num" w:pos="0"/>
        </w:tabs>
        <w:ind w:firstLine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074033"/>
    <w:multiLevelType w:val="hybridMultilevel"/>
    <w:tmpl w:val="47726200"/>
    <w:lvl w:ilvl="0" w:tplc="5636D25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9174BCE"/>
    <w:multiLevelType w:val="hybridMultilevel"/>
    <w:tmpl w:val="E5660B18"/>
    <w:lvl w:ilvl="0" w:tplc="5FB64EB6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D3E78D3"/>
    <w:multiLevelType w:val="hybridMultilevel"/>
    <w:tmpl w:val="31A04DA8"/>
    <w:lvl w:ilvl="0" w:tplc="49F843EE">
      <w:start w:val="1"/>
      <w:numFmt w:val="russianLower"/>
      <w:lvlText w:val="%1)"/>
      <w:lvlJc w:val="left"/>
      <w:pPr>
        <w:tabs>
          <w:tab w:val="num" w:pos="0"/>
        </w:tabs>
        <w:ind w:firstLine="3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9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41"/>
    <w:rsid w:val="00002FFC"/>
    <w:rsid w:val="000209A6"/>
    <w:rsid w:val="00054ED4"/>
    <w:rsid w:val="00081E51"/>
    <w:rsid w:val="000C533B"/>
    <w:rsid w:val="00124A0C"/>
    <w:rsid w:val="0017510D"/>
    <w:rsid w:val="001D2D2A"/>
    <w:rsid w:val="001F0532"/>
    <w:rsid w:val="002359E5"/>
    <w:rsid w:val="002A3C48"/>
    <w:rsid w:val="002F30F5"/>
    <w:rsid w:val="003378A7"/>
    <w:rsid w:val="003546E8"/>
    <w:rsid w:val="00367651"/>
    <w:rsid w:val="00377398"/>
    <w:rsid w:val="003A03B1"/>
    <w:rsid w:val="003C18BF"/>
    <w:rsid w:val="00437436"/>
    <w:rsid w:val="00517D20"/>
    <w:rsid w:val="00572814"/>
    <w:rsid w:val="005A5C35"/>
    <w:rsid w:val="005A6166"/>
    <w:rsid w:val="005B6F8D"/>
    <w:rsid w:val="005D1223"/>
    <w:rsid w:val="006615A2"/>
    <w:rsid w:val="00686C18"/>
    <w:rsid w:val="00695409"/>
    <w:rsid w:val="006D6845"/>
    <w:rsid w:val="006E4D17"/>
    <w:rsid w:val="0071601C"/>
    <w:rsid w:val="00721A17"/>
    <w:rsid w:val="007648C0"/>
    <w:rsid w:val="007717F8"/>
    <w:rsid w:val="007C1357"/>
    <w:rsid w:val="0086584C"/>
    <w:rsid w:val="008870AD"/>
    <w:rsid w:val="008B0817"/>
    <w:rsid w:val="008F3736"/>
    <w:rsid w:val="008F4D7E"/>
    <w:rsid w:val="00904426"/>
    <w:rsid w:val="009268BD"/>
    <w:rsid w:val="009377A0"/>
    <w:rsid w:val="00990643"/>
    <w:rsid w:val="009A47D5"/>
    <w:rsid w:val="009C1E17"/>
    <w:rsid w:val="00A44682"/>
    <w:rsid w:val="00A67ED1"/>
    <w:rsid w:val="00A86BCF"/>
    <w:rsid w:val="00A87765"/>
    <w:rsid w:val="00B3169A"/>
    <w:rsid w:val="00B75FB6"/>
    <w:rsid w:val="00B97714"/>
    <w:rsid w:val="00BB087C"/>
    <w:rsid w:val="00BF0880"/>
    <w:rsid w:val="00BF3F77"/>
    <w:rsid w:val="00BF5758"/>
    <w:rsid w:val="00C16F2B"/>
    <w:rsid w:val="00C643EB"/>
    <w:rsid w:val="00CB36F7"/>
    <w:rsid w:val="00CB60E4"/>
    <w:rsid w:val="00D06579"/>
    <w:rsid w:val="00D07141"/>
    <w:rsid w:val="00D66E64"/>
    <w:rsid w:val="00D72BE6"/>
    <w:rsid w:val="00D94FAD"/>
    <w:rsid w:val="00DA0293"/>
    <w:rsid w:val="00DA0A0F"/>
    <w:rsid w:val="00DB5BDC"/>
    <w:rsid w:val="00DD7A8B"/>
    <w:rsid w:val="00DF2E79"/>
    <w:rsid w:val="00EA593B"/>
    <w:rsid w:val="00F2309F"/>
    <w:rsid w:val="00F420EC"/>
    <w:rsid w:val="00F46926"/>
    <w:rsid w:val="00F573CD"/>
    <w:rsid w:val="00F70161"/>
    <w:rsid w:val="00FE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rsid w:val="0071601C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spacing w:before="0" w:beforeAutospacing="0" w:after="0" w:afterAutospacing="0" w:line="360" w:lineRule="auto"/>
      <w:ind w:firstLine="709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beforeAutospacing="0" w:after="0" w:afterAutospacing="0" w:line="360" w:lineRule="auto"/>
      <w:ind w:firstLine="709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0" w:beforeAutospacing="0" w:after="0" w:afterAutospacing="0" w:line="360" w:lineRule="auto"/>
      <w:ind w:firstLine="709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">
    <w:name w:val="Интеллект-Сервис"/>
    <w:basedOn w:val="1"/>
    <w:pPr>
      <w:pageBreakBefore w:val="0"/>
      <w:jc w:val="both"/>
    </w:pPr>
    <w:rPr>
      <w:b w:val="0"/>
      <w:sz w:val="28"/>
      <w:szCs w:val="28"/>
    </w:rPr>
  </w:style>
  <w:style w:type="paragraph" w:styleId="11">
    <w:name w:val="toc 1"/>
    <w:basedOn w:val="a"/>
    <w:next w:val="a"/>
    <w:uiPriority w:val="39"/>
    <w:pPr>
      <w:spacing w:before="0" w:beforeAutospacing="0" w:after="0" w:afterAutospacing="0" w:line="360" w:lineRule="auto"/>
    </w:pPr>
    <w:rPr>
      <w:b/>
      <w:bCs/>
      <w:caps/>
      <w:sz w:val="28"/>
      <w:szCs w:val="28"/>
    </w:rPr>
  </w:style>
  <w:style w:type="paragraph" w:customStyle="1" w:styleId="a3">
    <w:name w:val="Содержание"/>
    <w:basedOn w:val="a"/>
    <w:next w:val="a"/>
    <w:pPr>
      <w:spacing w:before="0" w:beforeAutospacing="0" w:after="0" w:afterAutospacing="0" w:line="360" w:lineRule="auto"/>
      <w:ind w:firstLine="709"/>
      <w:jc w:val="center"/>
    </w:pPr>
    <w:rPr>
      <w:b/>
      <w:sz w:val="32"/>
      <w:szCs w:val="28"/>
    </w:rPr>
  </w:style>
  <w:style w:type="paragraph" w:styleId="21">
    <w:name w:val="toc 2"/>
    <w:basedOn w:val="a"/>
    <w:next w:val="a"/>
    <w:uiPriority w:val="39"/>
    <w:pPr>
      <w:spacing w:before="0" w:beforeAutospacing="0" w:after="0" w:afterAutospacing="0" w:line="360" w:lineRule="auto"/>
      <w:ind w:left="284"/>
    </w:pPr>
    <w:rPr>
      <w:smallCaps/>
      <w:sz w:val="28"/>
      <w:szCs w:val="28"/>
    </w:rPr>
  </w:style>
  <w:style w:type="paragraph" w:styleId="31">
    <w:name w:val="toc 3"/>
    <w:basedOn w:val="a"/>
    <w:next w:val="a"/>
    <w:uiPriority w:val="39"/>
    <w:semiHidden/>
    <w:pPr>
      <w:spacing w:before="0" w:beforeAutospacing="0" w:after="0" w:afterAutospacing="0" w:line="360" w:lineRule="auto"/>
      <w:ind w:firstLine="567"/>
    </w:pPr>
    <w:rPr>
      <w:i/>
      <w:iCs/>
      <w:sz w:val="28"/>
      <w:szCs w:val="28"/>
    </w:rPr>
  </w:style>
  <w:style w:type="paragraph" w:customStyle="1" w:styleId="12">
    <w:name w:val="Обычный1"/>
    <w:basedOn w:val="a"/>
    <w:next w:val="a"/>
    <w:pPr>
      <w:spacing w:before="0" w:beforeAutospacing="0" w:after="0" w:afterAutospacing="0" w:line="360" w:lineRule="auto"/>
      <w:ind w:firstLine="709"/>
      <w:jc w:val="center"/>
    </w:pPr>
    <w:rPr>
      <w:b/>
      <w:sz w:val="32"/>
      <w:szCs w:val="28"/>
    </w:rPr>
  </w:style>
  <w:style w:type="paragraph" w:styleId="a4">
    <w:name w:val="header"/>
    <w:basedOn w:val="a"/>
    <w:link w:val="a5"/>
    <w:uiPriority w:val="99"/>
    <w:rsid w:val="00D07141"/>
    <w:pPr>
      <w:tabs>
        <w:tab w:val="center" w:pos="4677"/>
        <w:tab w:val="right" w:pos="9355"/>
      </w:tabs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D07141"/>
    <w:rPr>
      <w:rFonts w:cs="Times New Roman"/>
    </w:rPr>
  </w:style>
  <w:style w:type="paragraph" w:customStyle="1" w:styleId="ConsNormal">
    <w:name w:val="ConsNormal"/>
    <w:rsid w:val="008F4D7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F4D7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F4D7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uiPriority w:val="99"/>
    <w:rsid w:val="0086584C"/>
    <w:pPr>
      <w:spacing w:before="0" w:beforeAutospacing="0" w:after="0" w:afterAutospacing="0" w:line="360" w:lineRule="auto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6584C"/>
    <w:rPr>
      <w:rFonts w:cs="Times New Roman"/>
    </w:rPr>
  </w:style>
  <w:style w:type="character" w:styleId="a9">
    <w:name w:val="footnote reference"/>
    <w:basedOn w:val="a0"/>
    <w:uiPriority w:val="99"/>
    <w:rsid w:val="0086584C"/>
    <w:rPr>
      <w:rFonts w:cs="Times New Roman"/>
      <w:vertAlign w:val="superscript"/>
    </w:rPr>
  </w:style>
  <w:style w:type="paragraph" w:styleId="aa">
    <w:name w:val="TOC Heading"/>
    <w:basedOn w:val="1"/>
    <w:next w:val="a"/>
    <w:uiPriority w:val="39"/>
    <w:qFormat/>
    <w:rsid w:val="006E4D17"/>
    <w:pPr>
      <w:keepLines/>
      <w:pageBreakBefore w:val="0"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6E4D17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3C18BF"/>
    <w:pPr>
      <w:tabs>
        <w:tab w:val="center" w:pos="4677"/>
        <w:tab w:val="right" w:pos="9355"/>
      </w:tabs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CB36F7"/>
    <w:pPr>
      <w:shd w:val="clear" w:color="auto" w:fill="000080"/>
      <w:spacing w:before="0" w:beforeAutospacing="0" w:after="0" w:afterAutospacing="0" w:line="36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D7A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DD7A8B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D7A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D7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rsid w:val="0071601C"/>
    <w:pPr>
      <w:spacing w:before="100" w:beforeAutospacing="1" w:after="100" w:afterAutospacing="1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pageBreakBefore/>
      <w:spacing w:before="0" w:beforeAutospacing="0" w:after="0" w:afterAutospacing="0" w:line="360" w:lineRule="auto"/>
      <w:ind w:firstLine="709"/>
      <w:jc w:val="center"/>
      <w:outlineLvl w:val="0"/>
    </w:pPr>
    <w:rPr>
      <w:b/>
      <w:kern w:val="28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0" w:beforeAutospacing="0" w:after="0" w:afterAutospacing="0" w:line="360" w:lineRule="auto"/>
      <w:ind w:firstLine="709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0" w:beforeAutospacing="0" w:after="0" w:afterAutospacing="0" w:line="360" w:lineRule="auto"/>
      <w:ind w:firstLine="709"/>
      <w:jc w:val="center"/>
      <w:outlineLvl w:val="2"/>
    </w:pPr>
    <w:rPr>
      <w:rFonts w:cs="Arial"/>
      <w:b/>
      <w:bCs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-">
    <w:name w:val="Интеллект-Сервис"/>
    <w:basedOn w:val="1"/>
    <w:pPr>
      <w:pageBreakBefore w:val="0"/>
      <w:jc w:val="both"/>
    </w:pPr>
    <w:rPr>
      <w:b w:val="0"/>
      <w:sz w:val="28"/>
      <w:szCs w:val="28"/>
    </w:rPr>
  </w:style>
  <w:style w:type="paragraph" w:styleId="11">
    <w:name w:val="toc 1"/>
    <w:basedOn w:val="a"/>
    <w:next w:val="a"/>
    <w:uiPriority w:val="39"/>
    <w:pPr>
      <w:spacing w:before="0" w:beforeAutospacing="0" w:after="0" w:afterAutospacing="0" w:line="360" w:lineRule="auto"/>
    </w:pPr>
    <w:rPr>
      <w:b/>
      <w:bCs/>
      <w:caps/>
      <w:sz w:val="28"/>
      <w:szCs w:val="28"/>
    </w:rPr>
  </w:style>
  <w:style w:type="paragraph" w:customStyle="1" w:styleId="a3">
    <w:name w:val="Содержание"/>
    <w:basedOn w:val="a"/>
    <w:next w:val="a"/>
    <w:pPr>
      <w:spacing w:before="0" w:beforeAutospacing="0" w:after="0" w:afterAutospacing="0" w:line="360" w:lineRule="auto"/>
      <w:ind w:firstLine="709"/>
      <w:jc w:val="center"/>
    </w:pPr>
    <w:rPr>
      <w:b/>
      <w:sz w:val="32"/>
      <w:szCs w:val="28"/>
    </w:rPr>
  </w:style>
  <w:style w:type="paragraph" w:styleId="21">
    <w:name w:val="toc 2"/>
    <w:basedOn w:val="a"/>
    <w:next w:val="a"/>
    <w:uiPriority w:val="39"/>
    <w:pPr>
      <w:spacing w:before="0" w:beforeAutospacing="0" w:after="0" w:afterAutospacing="0" w:line="360" w:lineRule="auto"/>
      <w:ind w:left="284"/>
    </w:pPr>
    <w:rPr>
      <w:smallCaps/>
      <w:sz w:val="28"/>
      <w:szCs w:val="28"/>
    </w:rPr>
  </w:style>
  <w:style w:type="paragraph" w:styleId="31">
    <w:name w:val="toc 3"/>
    <w:basedOn w:val="a"/>
    <w:next w:val="a"/>
    <w:uiPriority w:val="39"/>
    <w:semiHidden/>
    <w:pPr>
      <w:spacing w:before="0" w:beforeAutospacing="0" w:after="0" w:afterAutospacing="0" w:line="360" w:lineRule="auto"/>
      <w:ind w:firstLine="567"/>
    </w:pPr>
    <w:rPr>
      <w:i/>
      <w:iCs/>
      <w:sz w:val="28"/>
      <w:szCs w:val="28"/>
    </w:rPr>
  </w:style>
  <w:style w:type="paragraph" w:customStyle="1" w:styleId="12">
    <w:name w:val="Обычный1"/>
    <w:basedOn w:val="a"/>
    <w:next w:val="a"/>
    <w:pPr>
      <w:spacing w:before="0" w:beforeAutospacing="0" w:after="0" w:afterAutospacing="0" w:line="360" w:lineRule="auto"/>
      <w:ind w:firstLine="709"/>
      <w:jc w:val="center"/>
    </w:pPr>
    <w:rPr>
      <w:b/>
      <w:sz w:val="32"/>
      <w:szCs w:val="28"/>
    </w:rPr>
  </w:style>
  <w:style w:type="paragraph" w:styleId="a4">
    <w:name w:val="header"/>
    <w:basedOn w:val="a"/>
    <w:link w:val="a5"/>
    <w:uiPriority w:val="99"/>
    <w:rsid w:val="00D07141"/>
    <w:pPr>
      <w:tabs>
        <w:tab w:val="center" w:pos="4677"/>
        <w:tab w:val="right" w:pos="9355"/>
      </w:tabs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styleId="a6">
    <w:name w:val="page number"/>
    <w:basedOn w:val="a0"/>
    <w:uiPriority w:val="99"/>
    <w:rsid w:val="00D07141"/>
    <w:rPr>
      <w:rFonts w:cs="Times New Roman"/>
    </w:rPr>
  </w:style>
  <w:style w:type="paragraph" w:customStyle="1" w:styleId="ConsNormal">
    <w:name w:val="ConsNormal"/>
    <w:rsid w:val="008F4D7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F4D7E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F4D7E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footnote text"/>
    <w:basedOn w:val="a"/>
    <w:link w:val="a8"/>
    <w:uiPriority w:val="99"/>
    <w:rsid w:val="0086584C"/>
    <w:pPr>
      <w:spacing w:before="0" w:beforeAutospacing="0" w:after="0" w:afterAutospacing="0" w:line="360" w:lineRule="auto"/>
      <w:ind w:firstLine="709"/>
      <w:jc w:val="both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86584C"/>
    <w:rPr>
      <w:rFonts w:cs="Times New Roman"/>
    </w:rPr>
  </w:style>
  <w:style w:type="character" w:styleId="a9">
    <w:name w:val="footnote reference"/>
    <w:basedOn w:val="a0"/>
    <w:uiPriority w:val="99"/>
    <w:rsid w:val="0086584C"/>
    <w:rPr>
      <w:rFonts w:cs="Times New Roman"/>
      <w:vertAlign w:val="superscript"/>
    </w:rPr>
  </w:style>
  <w:style w:type="paragraph" w:styleId="aa">
    <w:name w:val="TOC Heading"/>
    <w:basedOn w:val="1"/>
    <w:next w:val="a"/>
    <w:uiPriority w:val="39"/>
    <w:qFormat/>
    <w:rsid w:val="006E4D17"/>
    <w:pPr>
      <w:keepLines/>
      <w:pageBreakBefore w:val="0"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6E4D17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3C18BF"/>
    <w:pPr>
      <w:tabs>
        <w:tab w:val="center" w:pos="4677"/>
        <w:tab w:val="right" w:pos="9355"/>
      </w:tabs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CB36F7"/>
    <w:pPr>
      <w:shd w:val="clear" w:color="auto" w:fill="000080"/>
      <w:spacing w:before="0" w:beforeAutospacing="0" w:after="0" w:afterAutospacing="0" w:line="360" w:lineRule="auto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DD7A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DD7A8B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rsid w:val="00DD7A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D7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91;&#1095;&#1077;&#1073;&#1085;&#1080;&#1082;&#1080;.&#1080;&#1085;&#1092;&#1086;&#1088;&#1084;2000.&#1088;&#1092;/lectr.shtml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&#1091;&#1095;&#1077;&#1073;&#1085;&#1080;&#1082;&#1080;.&#1080;&#1085;&#1092;&#1086;&#1088;&#1084;2000.&#1088;&#1092;/fit1.s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91;&#1095;&#1077;&#1073;&#1085;&#1080;&#1082;&#1080;.&#1080;&#1085;&#1092;&#1086;&#1088;&#1084;2000.&#1088;&#1092;/kar.shtm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&#1091;&#1095;&#1077;&#1073;&#1085;&#1080;&#1082;&#1080;.&#1080;&#1085;&#1092;&#1086;&#1088;&#1084;2000.&#1088;&#1092;/otu.s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chitai.shtml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&#1091;&#1095;&#1077;&#1073;&#1085;&#1080;&#1082;&#1080;.&#1080;&#1085;&#1092;&#1086;&#1088;&#1084;2000.&#1088;&#1092;/diplom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FC34B-48DB-4755-9879-28031C3A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55</Words>
  <Characters>114886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хищение человека</vt:lpstr>
    </vt:vector>
  </TitlesOfParts>
  <Company>Домашний ПК</Company>
  <LinksUpToDate>false</LinksUpToDate>
  <CharactersWithSpaces>13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хищение человека</dc:title>
  <dc:creator>Сухановы</dc:creator>
  <cp:lastModifiedBy>st-20@yandex.ru</cp:lastModifiedBy>
  <cp:revision>7</cp:revision>
  <dcterms:created xsi:type="dcterms:W3CDTF">2023-02-27T09:02:00Z</dcterms:created>
  <dcterms:modified xsi:type="dcterms:W3CDTF">2023-05-17T14:12:00Z</dcterms:modified>
</cp:coreProperties>
</file>